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963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135"/>
        <w:gridCol w:w="1332"/>
        <w:gridCol w:w="1495"/>
        <w:gridCol w:w="3163"/>
        <w:gridCol w:w="927"/>
        <w:gridCol w:w="1729"/>
      </w:tblGrid>
      <w:tr w:rsidR="003262DC" w:rsidRPr="00E90CEA" w:rsidTr="00511946">
        <w:trPr>
          <w:trHeight w:val="473"/>
        </w:trPr>
        <w:tc>
          <w:tcPr>
            <w:tcW w:w="2025" w:type="pct"/>
            <w:gridSpan w:val="3"/>
          </w:tcPr>
          <w:p w:rsidR="003262DC" w:rsidRPr="00E90CEA" w:rsidRDefault="003262DC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0CE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долгосрочного плана: </w:t>
            </w:r>
          </w:p>
          <w:p w:rsidR="003262DC" w:rsidRPr="00E90CEA" w:rsidRDefault="00803916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0CE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</w:t>
            </w:r>
            <w:r w:rsidR="002F0509" w:rsidRPr="00FC1A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Живые организмы: растения</w:t>
            </w:r>
            <w:r w:rsidR="00F85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5" w:type="pct"/>
            <w:gridSpan w:val="3"/>
          </w:tcPr>
          <w:p w:rsidR="003262DC" w:rsidRPr="00E90CEA" w:rsidRDefault="00581265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</w:t>
            </w:r>
            <w:r w:rsidR="004F1D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манитарно-технический лицей-школ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кшетау</w:t>
            </w:r>
            <w:proofErr w:type="spellEnd"/>
          </w:p>
        </w:tc>
        <w:bookmarkStart w:id="0" w:name="_GoBack"/>
        <w:bookmarkEnd w:id="0"/>
      </w:tr>
      <w:tr w:rsidR="00D01335" w:rsidRPr="00E90CEA" w:rsidTr="00511946">
        <w:trPr>
          <w:trHeight w:val="473"/>
        </w:trPr>
        <w:tc>
          <w:tcPr>
            <w:tcW w:w="2025" w:type="pct"/>
            <w:gridSpan w:val="3"/>
          </w:tcPr>
          <w:p w:rsidR="00D01335" w:rsidRPr="002F0509" w:rsidRDefault="003262DC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0CE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:</w:t>
            </w:r>
            <w:r w:rsidR="00D01335" w:rsidRPr="00E90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5" w:type="pct"/>
            <w:gridSpan w:val="3"/>
          </w:tcPr>
          <w:p w:rsidR="00D01335" w:rsidRPr="00FC1A55" w:rsidRDefault="003262DC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0CE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О учителя:</w:t>
            </w:r>
            <w:r w:rsidR="00D01335" w:rsidRPr="00E90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81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вень</w:t>
            </w:r>
            <w:proofErr w:type="spellEnd"/>
            <w:r w:rsidR="00581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дежда Викторовна</w:t>
            </w:r>
          </w:p>
        </w:tc>
      </w:tr>
      <w:tr w:rsidR="00D01335" w:rsidRPr="00E90CEA" w:rsidTr="00511946">
        <w:trPr>
          <w:trHeight w:val="412"/>
        </w:trPr>
        <w:tc>
          <w:tcPr>
            <w:tcW w:w="2025" w:type="pct"/>
            <w:gridSpan w:val="3"/>
          </w:tcPr>
          <w:p w:rsidR="00D01335" w:rsidRPr="00D273A6" w:rsidRDefault="003262DC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0CE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с</w:t>
            </w:r>
            <w:r w:rsidR="00D01335" w:rsidRPr="00E90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2F0509" w:rsidRPr="00FC1A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D27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27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»</w:t>
            </w:r>
          </w:p>
        </w:tc>
        <w:tc>
          <w:tcPr>
            <w:tcW w:w="1617" w:type="pct"/>
          </w:tcPr>
          <w:p w:rsidR="00D01335" w:rsidRPr="00FC1A55" w:rsidRDefault="00D01335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0CE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присутствующих</w:t>
            </w:r>
            <w:r w:rsidRPr="00E90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E2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358" w:type="pct"/>
            <w:gridSpan w:val="2"/>
          </w:tcPr>
          <w:p w:rsidR="00D01335" w:rsidRPr="00FC1A55" w:rsidRDefault="00D01335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0CE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сутствующих</w:t>
            </w:r>
            <w:r w:rsidRPr="00E90CE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C1A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FC1A55" w:rsidRPr="00FC1A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3262DC" w:rsidRPr="00E90CEA" w:rsidTr="00511946">
        <w:trPr>
          <w:trHeight w:val="412"/>
        </w:trPr>
        <w:tc>
          <w:tcPr>
            <w:tcW w:w="2025" w:type="pct"/>
            <w:gridSpan w:val="3"/>
          </w:tcPr>
          <w:p w:rsidR="003262DC" w:rsidRPr="00E90CEA" w:rsidRDefault="003262DC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0CE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урока</w:t>
            </w:r>
            <w:r w:rsidR="002F05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</w:t>
            </w:r>
            <w:r w:rsidR="002F0509" w:rsidRPr="00FC1A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азнотравье»</w:t>
            </w:r>
          </w:p>
        </w:tc>
        <w:tc>
          <w:tcPr>
            <w:tcW w:w="2975" w:type="pct"/>
            <w:gridSpan w:val="3"/>
          </w:tcPr>
          <w:p w:rsidR="003262DC" w:rsidRPr="00E90CEA" w:rsidRDefault="003262DC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01335" w:rsidRPr="00E90CEA" w:rsidTr="00511946">
        <w:tc>
          <w:tcPr>
            <w:tcW w:w="1261" w:type="pct"/>
            <w:gridSpan w:val="2"/>
          </w:tcPr>
          <w:p w:rsidR="00D01335" w:rsidRPr="00E90CEA" w:rsidRDefault="00D01335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  <w:r w:rsidRPr="00E90CEA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Цель (и) обучения, которым способствует данный урок</w:t>
            </w:r>
          </w:p>
        </w:tc>
        <w:tc>
          <w:tcPr>
            <w:tcW w:w="3739" w:type="pct"/>
            <w:gridSpan w:val="4"/>
          </w:tcPr>
          <w:p w:rsidR="00BA2275" w:rsidRDefault="00F3181D" w:rsidP="009759FC">
            <w:pPr>
              <w:pStyle w:val="a4"/>
              <w:rPr>
                <w:rFonts w:ascii="Times New Roman" w:hAnsi="Times New Roman" w:cs="Times New Roman"/>
                <w:color w:val="1A171B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en-GB"/>
              </w:rPr>
              <w:t>5</w:t>
            </w:r>
            <w:r w:rsidR="00BA227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en-GB"/>
              </w:rPr>
              <w:t>Ч7.</w:t>
            </w:r>
            <w:r w:rsidR="00BA2275" w:rsidRPr="00160EBE">
              <w:rPr>
                <w:rFonts w:ascii="Times New Roman" w:hAnsi="Times New Roman" w:cs="Times New Roman"/>
                <w:color w:val="1A171B"/>
                <w:sz w:val="24"/>
                <w:szCs w:val="24"/>
                <w:lang w:val="ru-RU" w:eastAsia="ru-RU"/>
              </w:rPr>
              <w:t xml:space="preserve"> </w:t>
            </w:r>
            <w:r w:rsidR="00BA2275">
              <w:rPr>
                <w:rFonts w:ascii="Times New Roman" w:hAnsi="Times New Roman" w:cs="Times New Roman"/>
                <w:color w:val="1A171B"/>
                <w:sz w:val="24"/>
                <w:szCs w:val="24"/>
                <w:lang w:val="ru-RU" w:eastAsia="ru-RU"/>
              </w:rPr>
              <w:t>И</w:t>
            </w:r>
            <w:r w:rsidR="00BA2275" w:rsidRPr="00160EBE">
              <w:rPr>
                <w:rFonts w:ascii="Times New Roman" w:hAnsi="Times New Roman" w:cs="Times New Roman"/>
                <w:color w:val="1A171B"/>
                <w:sz w:val="24"/>
                <w:szCs w:val="24"/>
                <w:lang w:val="ru-RU" w:eastAsia="ru-RU"/>
              </w:rPr>
              <w:t>звлекать информацию для выполнения конкретной задачи</w:t>
            </w:r>
            <w:r w:rsidR="00BA2275">
              <w:rPr>
                <w:rFonts w:ascii="Times New Roman" w:hAnsi="Times New Roman" w:cs="Times New Roman"/>
                <w:color w:val="1A171B"/>
                <w:sz w:val="24"/>
                <w:szCs w:val="24"/>
                <w:lang w:val="ru-RU" w:eastAsia="ru-RU"/>
              </w:rPr>
              <w:t>.</w:t>
            </w:r>
          </w:p>
          <w:p w:rsidR="00D51571" w:rsidRDefault="00F3181D" w:rsidP="009759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D51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7. К</w:t>
            </w:r>
            <w:r w:rsidR="00D51571" w:rsidRPr="00160E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ректировать текст, исправляя орфографические ошибки с помощью словаря, редактируя предложения</w:t>
            </w:r>
            <w:r w:rsidR="00282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03916" w:rsidRPr="001E1F2B" w:rsidRDefault="001E1F2B" w:rsidP="001E1F2B">
            <w:pPr>
              <w:pStyle w:val="a4"/>
              <w:tabs>
                <w:tab w:val="left" w:pos="357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.</w:t>
            </w:r>
            <w:r w:rsidRPr="001E1F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РН4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BE5EE3" w:rsidRPr="00E27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спользовать</w:t>
            </w:r>
            <w:r w:rsidR="00BE5EE3" w:rsidRPr="00E2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ки препинания при прямой речи и обращении. </w:t>
            </w:r>
            <w:r w:rsidR="00BE5EE3" w:rsidRPr="00E27A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ире в простом предложении</w:t>
            </w:r>
            <w:r w:rsidR="00BE5EE3" w:rsidRPr="001E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знаки препинания в предложениях с однородными членами, с обобщающим словом при однородных членах.</w:t>
            </w:r>
          </w:p>
        </w:tc>
      </w:tr>
      <w:tr w:rsidR="00D01335" w:rsidRPr="00E90CEA" w:rsidTr="00511946">
        <w:trPr>
          <w:trHeight w:val="3668"/>
        </w:trPr>
        <w:tc>
          <w:tcPr>
            <w:tcW w:w="1261" w:type="pct"/>
            <w:gridSpan w:val="2"/>
          </w:tcPr>
          <w:p w:rsidR="00D01335" w:rsidRPr="00E90CEA" w:rsidRDefault="00D01335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E90CEA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Цели урока</w:t>
            </w:r>
          </w:p>
        </w:tc>
        <w:tc>
          <w:tcPr>
            <w:tcW w:w="3739" w:type="pct"/>
            <w:gridSpan w:val="4"/>
          </w:tcPr>
          <w:p w:rsidR="00537713" w:rsidRPr="00537713" w:rsidRDefault="00537713" w:rsidP="00823A18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     </w:t>
            </w:r>
            <w:r w:rsidRPr="00E90CEA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Все учащиеся будут уметь: </w:t>
            </w:r>
            <w:r w:rsidRPr="00BA2275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извлекать информацию 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для определения темы текста;  </w:t>
            </w:r>
            <w:r w:rsidRPr="001470C5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выписывать несколько ключевых слов,  исправлять орфографические ошибки с  помощью словаря, находить грамматическую основу  предложения. </w:t>
            </w:r>
          </w:p>
          <w:p w:rsidR="00537713" w:rsidRPr="00537713" w:rsidRDefault="00537713" w:rsidP="00823A18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     </w:t>
            </w:r>
            <w:r w:rsidRPr="00E90CEA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Большинство учащихся будут уметь: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r w:rsidRPr="001470C5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извлекать информацию для определения основной мысли текста, выписывать все ключевые слова текста.</w:t>
            </w:r>
            <w:r w:rsidRPr="001470C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1470C5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Правильно редактировать текст, с последующей проверкой по словарю. Ставить тире в предложении между подлежащим и сказуемым, выраженными существительными в И.п.</w:t>
            </w:r>
          </w:p>
          <w:p w:rsidR="00803916" w:rsidRPr="00537713" w:rsidRDefault="00537713" w:rsidP="00823A18">
            <w:pPr>
              <w:spacing w:after="200"/>
              <w:jc w:val="both"/>
              <w:rPr>
                <w:rFonts w:ascii="Calibri" w:hAnsi="Calibri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    </w:t>
            </w:r>
            <w:r w:rsidRPr="00E90CE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Некоторые учащиеся будут уметь: </w:t>
            </w:r>
            <w:r w:rsidRPr="001470C5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называть предложение из текста, в котором заключена основная мысль текста; проводить правку текста без словаря; перестраивать предложения, используя тире между подлежащим и сказуемым.</w:t>
            </w:r>
          </w:p>
        </w:tc>
      </w:tr>
      <w:tr w:rsidR="00893DE2" w:rsidRPr="00E90CEA" w:rsidTr="00511946">
        <w:trPr>
          <w:trHeight w:val="603"/>
        </w:trPr>
        <w:tc>
          <w:tcPr>
            <w:tcW w:w="1261" w:type="pct"/>
            <w:gridSpan w:val="2"/>
          </w:tcPr>
          <w:p w:rsidR="00893DE2" w:rsidRPr="00E90CEA" w:rsidRDefault="00893DE2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  <w:r w:rsidRPr="00E90CEA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Критерии оценивания</w:t>
            </w:r>
          </w:p>
        </w:tc>
        <w:tc>
          <w:tcPr>
            <w:tcW w:w="3739" w:type="pct"/>
            <w:gridSpan w:val="4"/>
          </w:tcPr>
          <w:p w:rsidR="00893DE2" w:rsidRDefault="00E90CEA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  <w:r w:rsidRPr="00C97FC2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Учащий</w:t>
            </w:r>
            <w:r w:rsidR="00893DE2" w:rsidRPr="00C97FC2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ся:</w:t>
            </w:r>
          </w:p>
          <w:p w:rsidR="00761EDC" w:rsidRDefault="00761EDC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- </w:t>
            </w:r>
            <w:r w:rsidRPr="00BA2275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извле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ет</w:t>
            </w:r>
            <w:r w:rsidRPr="00BA2275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 информацию для выполнения конкретной задач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;</w:t>
            </w:r>
          </w:p>
          <w:p w:rsidR="00761EDC" w:rsidRDefault="00761EDC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едактирует текст с помощью словаря;</w:t>
            </w:r>
          </w:p>
          <w:p w:rsidR="00803916" w:rsidRDefault="00761EDC" w:rsidP="00CB2F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именяет  тире в простом предложении.</w:t>
            </w:r>
          </w:p>
          <w:p w:rsidR="00CB2F81" w:rsidRPr="00BA2275" w:rsidRDefault="00CB2F81" w:rsidP="00CB2F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181D" w:rsidRPr="00E90CEA" w:rsidTr="00511946">
        <w:trPr>
          <w:trHeight w:val="603"/>
        </w:trPr>
        <w:tc>
          <w:tcPr>
            <w:tcW w:w="1261" w:type="pct"/>
            <w:gridSpan w:val="2"/>
          </w:tcPr>
          <w:p w:rsidR="00F3181D" w:rsidRPr="00E90CEA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E90CEA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Языковая цель</w:t>
            </w:r>
          </w:p>
        </w:tc>
        <w:tc>
          <w:tcPr>
            <w:tcW w:w="3739" w:type="pct"/>
            <w:gridSpan w:val="4"/>
          </w:tcPr>
          <w:p w:rsidR="00F3181D" w:rsidRPr="00F3181D" w:rsidRDefault="00F3181D" w:rsidP="00F3181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  <w:r w:rsidRPr="00C97FC2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Учащийся:</w:t>
            </w:r>
          </w:p>
          <w:p w:rsidR="00F3181D" w:rsidRPr="00BA2275" w:rsidRDefault="00F3181D" w:rsidP="00E1084E">
            <w:pPr>
              <w:pStyle w:val="a4"/>
              <w:tabs>
                <w:tab w:val="left" w:pos="213"/>
              </w:tabs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- </w:t>
            </w:r>
            <w:r w:rsidRPr="00BA2275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определяет тему текста;</w:t>
            </w:r>
          </w:p>
          <w:p w:rsidR="00F3181D" w:rsidRPr="00BA2275" w:rsidRDefault="00F3181D" w:rsidP="00E1084E">
            <w:pPr>
              <w:pStyle w:val="a4"/>
              <w:tabs>
                <w:tab w:val="left" w:pos="213"/>
              </w:tabs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- </w:t>
            </w:r>
            <w:r w:rsidRPr="00BA2275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определяет основную мысль текста;</w:t>
            </w:r>
          </w:p>
          <w:p w:rsidR="00F3181D" w:rsidRDefault="00F3181D" w:rsidP="00E1084E">
            <w:pPr>
              <w:pStyle w:val="a4"/>
              <w:tabs>
                <w:tab w:val="left" w:pos="213"/>
              </w:tabs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- </w:t>
            </w:r>
            <w:r w:rsidRPr="00BA2275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ыделяет ключевые слова;</w:t>
            </w:r>
          </w:p>
          <w:p w:rsidR="00F3181D" w:rsidRDefault="00F3181D" w:rsidP="00E1084E">
            <w:pPr>
              <w:pStyle w:val="a4"/>
              <w:tabs>
                <w:tab w:val="left" w:pos="213"/>
              </w:tabs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- исправляет орфографические и</w:t>
            </w:r>
            <w:r w:rsidR="00F85766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 пунктуационные ошибки в тексте;</w:t>
            </w:r>
          </w:p>
          <w:p w:rsidR="00F3181D" w:rsidRPr="00BA2275" w:rsidRDefault="00F85766" w:rsidP="00E1084E">
            <w:pPr>
              <w:pStyle w:val="a4"/>
              <w:tabs>
                <w:tab w:val="left" w:pos="213"/>
              </w:tabs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перестраивает предложение, ставя тире между подлежащим и сказуемым, выраженными именами существительным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.</w:t>
            </w:r>
          </w:p>
        </w:tc>
      </w:tr>
      <w:tr w:rsidR="00F3181D" w:rsidRPr="00E90CEA" w:rsidTr="00511946">
        <w:trPr>
          <w:trHeight w:val="411"/>
        </w:trPr>
        <w:tc>
          <w:tcPr>
            <w:tcW w:w="1261" w:type="pct"/>
            <w:gridSpan w:val="2"/>
          </w:tcPr>
          <w:p w:rsidR="00F3181D" w:rsidRPr="00E90CEA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  <w:r w:rsidRPr="00E90CEA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Привитие ценностей</w:t>
            </w:r>
          </w:p>
        </w:tc>
        <w:tc>
          <w:tcPr>
            <w:tcW w:w="3739" w:type="pct"/>
            <w:gridSpan w:val="4"/>
          </w:tcPr>
          <w:p w:rsidR="00F3181D" w:rsidRPr="00FC1A55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 w:rsidRPr="00FC1A55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Воспитание любви к природе, бережного отношения  к ней.</w:t>
            </w:r>
          </w:p>
        </w:tc>
      </w:tr>
      <w:tr w:rsidR="00F3181D" w:rsidRPr="00E90CEA" w:rsidTr="00511946">
        <w:trPr>
          <w:trHeight w:val="363"/>
        </w:trPr>
        <w:tc>
          <w:tcPr>
            <w:tcW w:w="1261" w:type="pct"/>
            <w:gridSpan w:val="2"/>
          </w:tcPr>
          <w:p w:rsidR="00F3181D" w:rsidRPr="00E90CEA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  <w:proofErr w:type="spellStart"/>
            <w:r w:rsidRPr="00E90CEA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Межпредметные</w:t>
            </w:r>
            <w:proofErr w:type="spellEnd"/>
            <w:r w:rsidRPr="00E90CEA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 xml:space="preserve"> связи</w:t>
            </w:r>
          </w:p>
        </w:tc>
        <w:tc>
          <w:tcPr>
            <w:tcW w:w="3739" w:type="pct"/>
            <w:gridSpan w:val="4"/>
          </w:tcPr>
          <w:p w:rsidR="00F3181D" w:rsidRPr="00FC1A55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 w:rsidRPr="00FC1A55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Естествознание, биология, литература</w:t>
            </w:r>
          </w:p>
        </w:tc>
      </w:tr>
      <w:tr w:rsidR="00F3181D" w:rsidRPr="00E90CEA" w:rsidTr="00511946">
        <w:trPr>
          <w:trHeight w:val="603"/>
        </w:trPr>
        <w:tc>
          <w:tcPr>
            <w:tcW w:w="1261" w:type="pct"/>
            <w:gridSpan w:val="2"/>
          </w:tcPr>
          <w:p w:rsidR="00F3181D" w:rsidRPr="00E90CEA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  <w:r w:rsidRPr="00E90CEA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Навыки использования ИКТ</w:t>
            </w:r>
          </w:p>
        </w:tc>
        <w:tc>
          <w:tcPr>
            <w:tcW w:w="3739" w:type="pct"/>
            <w:gridSpan w:val="4"/>
          </w:tcPr>
          <w:p w:rsidR="00F3181D" w:rsidRPr="00FC1A55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 w:rsidRPr="00FC1A55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Презентация, интернет ресурсы</w:t>
            </w:r>
          </w:p>
        </w:tc>
      </w:tr>
      <w:tr w:rsidR="00F3181D" w:rsidRPr="00E90CEA" w:rsidTr="00511946">
        <w:tc>
          <w:tcPr>
            <w:tcW w:w="1261" w:type="pct"/>
            <w:gridSpan w:val="2"/>
          </w:tcPr>
          <w:p w:rsidR="00F3181D" w:rsidRPr="00E90CEA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  <w:r w:rsidRPr="00E90CEA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Предварительные знания</w:t>
            </w:r>
          </w:p>
          <w:p w:rsidR="00F3181D" w:rsidRPr="00E90CEA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3739" w:type="pct"/>
            <w:gridSpan w:val="4"/>
          </w:tcPr>
          <w:p w:rsidR="00F3181D" w:rsidRDefault="00F3181D" w:rsidP="009C7F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 w:rsidRPr="00187CD5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3-ий урок в разделе. Учащиеся знакомы с некоторыми терминами раздела, понимают 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начения слов, названия растений, уже знакомы с определением однородных членов предложения; знакомы с правилами правописания не с именами прилагательными  и не с именами существительными. Знакомы с определениями темы текст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lastRenderedPageBreak/>
              <w:t>и основной мысли текста.</w:t>
            </w:r>
          </w:p>
          <w:p w:rsidR="00CB2F81" w:rsidRPr="00187CD5" w:rsidRDefault="00CB2F81" w:rsidP="009C7F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</w:tc>
      </w:tr>
      <w:tr w:rsidR="00F3181D" w:rsidRPr="00E90CEA" w:rsidTr="00511946">
        <w:trPr>
          <w:trHeight w:val="564"/>
        </w:trPr>
        <w:tc>
          <w:tcPr>
            <w:tcW w:w="5000" w:type="pct"/>
            <w:gridSpan w:val="6"/>
          </w:tcPr>
          <w:p w:rsidR="00F3181D" w:rsidRDefault="00F3181D" w:rsidP="00F8576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3181D" w:rsidRPr="00E90CEA" w:rsidRDefault="00F3181D" w:rsidP="009C7FE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од урока</w:t>
            </w:r>
          </w:p>
        </w:tc>
      </w:tr>
      <w:tr w:rsidR="00F3181D" w:rsidRPr="00E90CEA" w:rsidTr="00511946">
        <w:trPr>
          <w:trHeight w:val="528"/>
        </w:trPr>
        <w:tc>
          <w:tcPr>
            <w:tcW w:w="580" w:type="pct"/>
          </w:tcPr>
          <w:p w:rsidR="00F3181D" w:rsidRPr="00E90CEA" w:rsidRDefault="00F3181D" w:rsidP="009C7FE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  <w:proofErr w:type="spellStart"/>
            <w:proofErr w:type="gramStart"/>
            <w:r w:rsidRPr="00E90CEA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Запланир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-</w:t>
            </w:r>
            <w:r w:rsidRPr="00E90CEA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ванное</w:t>
            </w:r>
            <w:proofErr w:type="gramEnd"/>
            <w:r w:rsidRPr="00E90CEA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 xml:space="preserve"> время</w:t>
            </w:r>
          </w:p>
        </w:tc>
        <w:tc>
          <w:tcPr>
            <w:tcW w:w="3536" w:type="pct"/>
            <w:gridSpan w:val="4"/>
          </w:tcPr>
          <w:p w:rsidR="00F3181D" w:rsidRPr="00E90CEA" w:rsidRDefault="00F3181D" w:rsidP="009C7FE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E90CEA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Запланированные задания</w:t>
            </w:r>
          </w:p>
        </w:tc>
        <w:tc>
          <w:tcPr>
            <w:tcW w:w="884" w:type="pct"/>
          </w:tcPr>
          <w:p w:rsidR="00F3181D" w:rsidRPr="00E90CEA" w:rsidRDefault="00F3181D" w:rsidP="009C7FE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  <w:r w:rsidRPr="00E90CEA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Ресурсы</w:t>
            </w:r>
          </w:p>
        </w:tc>
      </w:tr>
      <w:tr w:rsidR="00F3181D" w:rsidRPr="00E90CEA" w:rsidTr="00511946">
        <w:trPr>
          <w:trHeight w:val="557"/>
        </w:trPr>
        <w:tc>
          <w:tcPr>
            <w:tcW w:w="580" w:type="pct"/>
          </w:tcPr>
          <w:p w:rsidR="00F3181D" w:rsidRPr="00E90CEA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  <w:r w:rsidRPr="00E90CEA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Начало урока</w:t>
            </w:r>
          </w:p>
          <w:p w:rsidR="00F3181D" w:rsidRDefault="006F2564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5</w:t>
            </w:r>
            <w:r w:rsidR="00F3181D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 xml:space="preserve"> мин.</w:t>
            </w: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670EDF" w:rsidRPr="00134C6B" w:rsidRDefault="00670EDF" w:rsidP="009C7FEF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 w:eastAsia="en-GB"/>
              </w:rPr>
            </w:pPr>
          </w:p>
          <w:p w:rsidR="00F3181D" w:rsidRPr="00B707A9" w:rsidRDefault="00B707A9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 w:eastAsia="en-GB"/>
              </w:rPr>
              <w:t xml:space="preserve"> </w:t>
            </w:r>
            <w:r w:rsidR="006F2564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 xml:space="preserve"> мин.</w:t>
            </w: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B707A9" w:rsidRDefault="006F2564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5</w:t>
            </w:r>
            <w:r w:rsidR="00B707A9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 xml:space="preserve"> мин.</w:t>
            </w: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070AE5" w:rsidRDefault="00070AE5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070AE5" w:rsidRDefault="00070AE5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070AE5" w:rsidRDefault="00070AE5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070AE5" w:rsidRDefault="00070AE5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070AE5" w:rsidRDefault="00070AE5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070AE5" w:rsidRDefault="00070AE5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070AE5" w:rsidRDefault="00070AE5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070AE5" w:rsidRDefault="00070AE5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070AE5" w:rsidRDefault="00070AE5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070AE5" w:rsidRDefault="00070AE5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E10D33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3</w:t>
            </w:r>
            <w:r w:rsidR="00B707A9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 xml:space="preserve"> мин.</w:t>
            </w: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6F2564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5 мин.</w:t>
            </w: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DF475E" w:rsidRDefault="00DF475E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DF475E" w:rsidRDefault="00DF475E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E10D33" w:rsidRDefault="00E10D33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E10D33" w:rsidRDefault="00E10D33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C23FB" w:rsidRDefault="00FC23FB" w:rsidP="00AD7AF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C23FB" w:rsidRDefault="00FC23FB" w:rsidP="00AD7AF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511946" w:rsidRDefault="00511946" w:rsidP="00AD7AF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511946" w:rsidRDefault="00511946" w:rsidP="00AD7AF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511946" w:rsidRDefault="00511946" w:rsidP="00AD7AF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511946" w:rsidRDefault="00511946" w:rsidP="00AD7AF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511946" w:rsidRDefault="00511946" w:rsidP="00AD7AF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511946" w:rsidRDefault="00511946" w:rsidP="00AD7AF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511946" w:rsidRDefault="00511946" w:rsidP="00AD7AF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511946" w:rsidRDefault="00511946" w:rsidP="00AD7AF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511946" w:rsidRDefault="00511946" w:rsidP="00AD7AF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511946" w:rsidRDefault="00511946" w:rsidP="00AD7AF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511946" w:rsidRDefault="00511946" w:rsidP="00AD7AF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511946" w:rsidRDefault="00511946" w:rsidP="00AD7AF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511946" w:rsidRDefault="00511946" w:rsidP="00AD7AF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511946" w:rsidRDefault="00511946" w:rsidP="00AD7AF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511946" w:rsidRDefault="00511946" w:rsidP="00AD7AF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AD7AF9" w:rsidRDefault="00AD7AF9" w:rsidP="00AD7AF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Середи</w:t>
            </w:r>
            <w:proofErr w:type="spellEnd"/>
            <w:r w:rsidR="00511946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 xml:space="preserve"> урока</w:t>
            </w:r>
          </w:p>
          <w:p w:rsidR="00AD7AF9" w:rsidRDefault="00AD7AF9" w:rsidP="00AD7AF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1-2 мин.</w:t>
            </w:r>
          </w:p>
          <w:p w:rsidR="00E10D33" w:rsidRDefault="00E10D33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AD7AF9" w:rsidRDefault="00AD7AF9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AD7AF9" w:rsidRDefault="00AD7AF9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AD7AF9" w:rsidRDefault="00AD7AF9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AD7AF9" w:rsidRDefault="00AD7AF9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AD7AF9" w:rsidRDefault="00AD7AF9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AD7AF9" w:rsidRDefault="00AD7AF9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C23FB" w:rsidRDefault="00FC23FB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082FE5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8</w:t>
            </w:r>
            <w:r w:rsidR="006F2564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 xml:space="preserve"> </w:t>
            </w:r>
            <w:r w:rsidR="0083288D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мин.</w:t>
            </w: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352538" w:rsidRDefault="00352538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352538" w:rsidRDefault="00352538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352538" w:rsidRDefault="00352538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352538" w:rsidRDefault="00352538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352538" w:rsidRDefault="00352538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352538" w:rsidRDefault="00352538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352538" w:rsidRDefault="00352538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352538" w:rsidRDefault="00352538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352538" w:rsidRDefault="00352538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352538" w:rsidRDefault="00352538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352538" w:rsidRDefault="00352538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352538" w:rsidRDefault="00352538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352538" w:rsidRDefault="00352538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352538" w:rsidRDefault="00352538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352538" w:rsidRDefault="00352538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83288D" w:rsidRDefault="0083288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83288D" w:rsidRDefault="0083288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83288D" w:rsidRDefault="0083288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83288D" w:rsidRDefault="0083288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83288D" w:rsidRDefault="0083288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83288D" w:rsidRDefault="0083288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83288D" w:rsidRDefault="0083288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83288D" w:rsidRDefault="0083288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83288D" w:rsidRDefault="0083288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83288D" w:rsidRDefault="0083288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83288D" w:rsidRDefault="0083288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83288D" w:rsidRDefault="0083288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83288D" w:rsidRDefault="0083288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83288D" w:rsidRDefault="0083288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83288D" w:rsidRDefault="0083288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CD6CAF" w:rsidRDefault="00CD6CAF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CD6CAF" w:rsidRDefault="00CD6CAF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E27A0D" w:rsidRDefault="00E27A0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E27A0D" w:rsidRDefault="00E27A0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082FE5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2</w:t>
            </w:r>
            <w:r w:rsidR="00F3181D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 xml:space="preserve"> мин.</w:t>
            </w: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C23FB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 xml:space="preserve">      </w:t>
            </w: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 xml:space="preserve"> 5 мин.</w:t>
            </w:r>
          </w:p>
          <w:p w:rsidR="00F3181D" w:rsidRPr="00E90CEA" w:rsidRDefault="00F3181D" w:rsidP="009C7FEF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</w:tc>
        <w:tc>
          <w:tcPr>
            <w:tcW w:w="3536" w:type="pct"/>
            <w:gridSpan w:val="4"/>
          </w:tcPr>
          <w:p w:rsidR="00F3181D" w:rsidRDefault="00F3181D" w:rsidP="006F2564">
            <w:pPr>
              <w:pStyle w:val="a4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  <w:r w:rsidRPr="00676414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lastRenderedPageBreak/>
              <w:t xml:space="preserve">Приветстви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Психологический настрой:</w:t>
            </w:r>
          </w:p>
          <w:p w:rsidR="00F3181D" w:rsidRDefault="00F3181D" w:rsidP="00F85766">
            <w:pPr>
              <w:pStyle w:val="a4"/>
              <w:numPr>
                <w:ilvl w:val="1"/>
                <w:numId w:val="7"/>
              </w:numPr>
              <w:tabs>
                <w:tab w:val="left" w:pos="236"/>
                <w:tab w:val="left" w:pos="45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C7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«Рисуем настроение»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</w:t>
            </w:r>
            <w:r w:rsidRPr="0060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ить своё настро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бразом какого-либо  растения, цветка</w:t>
            </w:r>
            <w:r w:rsidRPr="0060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рисовать ег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0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том не говори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60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его нужно нарисовать, каждый рисует т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60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он считает нужным. </w:t>
            </w:r>
          </w:p>
          <w:p w:rsidR="001E2BEC" w:rsidRDefault="001E2BEC" w:rsidP="009C7FEF">
            <w:pPr>
              <w:pStyle w:val="a4"/>
              <w:tabs>
                <w:tab w:val="left" w:pos="23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лимся своими впечатлениями от рисунков учащихся класса.</w:t>
            </w:r>
          </w:p>
          <w:p w:rsidR="001E2BEC" w:rsidRPr="001E2BEC" w:rsidRDefault="001E2BEC" w:rsidP="009C7FEF">
            <w:pPr>
              <w:pStyle w:val="a4"/>
              <w:tabs>
                <w:tab w:val="left" w:pos="23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3181D" w:rsidRDefault="00F3181D" w:rsidP="009C7FEF">
            <w:pPr>
              <w:pStyle w:val="a4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1.2.</w:t>
            </w:r>
            <w:r w:rsidRPr="00C35683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Рассматриваем рисунки, принесенны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 учащимися (домашнее задание). Они размещены</w:t>
            </w:r>
            <w:r w:rsidRPr="00C35683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 на доске. </w:t>
            </w:r>
          </w:p>
          <w:p w:rsidR="00F3181D" w:rsidRPr="00C35683" w:rsidRDefault="00F3181D" w:rsidP="009C7FEF">
            <w:pPr>
              <w:pStyle w:val="a4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1E2BEC" w:rsidRDefault="000F4D6A" w:rsidP="001E2BE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Вопрос</w:t>
            </w:r>
            <w:r w:rsidR="00F3181D" w:rsidRPr="00187CD5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:</w:t>
            </w:r>
          </w:p>
          <w:p w:rsidR="00F3181D" w:rsidRPr="001E2BEC" w:rsidRDefault="001E2BEC" w:rsidP="001E2BE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Ребята, какой теме посвящены рисунки?  Н</w:t>
            </w:r>
            <w:r w:rsidR="00F3181D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азовите тему сегодняшнего урока. («Разнотравье»)</w:t>
            </w:r>
          </w:p>
          <w:p w:rsidR="00134C6B" w:rsidRPr="005A5AD5" w:rsidRDefault="00134C6B" w:rsidP="00134C6B">
            <w:pPr>
              <w:pStyle w:val="a4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Pr="00D60C61" w:rsidRDefault="00F3181D" w:rsidP="009C7FEF">
            <w:pPr>
              <w:pStyle w:val="a4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 w:rsidRPr="00581525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Учащиеся формулируют тему урока</w:t>
            </w:r>
            <w:r w:rsidR="00F85766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 xml:space="preserve"> и цели</w:t>
            </w:r>
            <w:r w:rsidRPr="00581525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 xml:space="preserve"> при поддержке учителя</w:t>
            </w:r>
            <w:r w:rsidR="000F4D6A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 </w:t>
            </w:r>
          </w:p>
          <w:p w:rsidR="00F3181D" w:rsidRDefault="00F3181D" w:rsidP="009C7FEF">
            <w:pPr>
              <w:pStyle w:val="a4"/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tabs>
                <w:tab w:val="left" w:pos="236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A22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ление на группы </w:t>
            </w:r>
            <w:r w:rsidRPr="00BA2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1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 жребию»</w:t>
            </w:r>
            <w:r w:rsidRPr="00AD17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A2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22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A2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зине  </w:t>
            </w:r>
            <w:r w:rsidRPr="00934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</w:t>
            </w:r>
            <w:r w:rsidRPr="009344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ятс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тографии цветов</w:t>
            </w:r>
            <w:r w:rsidRPr="002E41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F3181D" w:rsidRPr="00BA2275" w:rsidRDefault="00F3181D" w:rsidP="009C7FEF">
            <w:pPr>
              <w:pStyle w:val="a4"/>
              <w:tabs>
                <w:tab w:val="left" w:pos="23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22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 группа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левые </w:t>
            </w:r>
            <w:r w:rsidRPr="00BA22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веты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сильки</w:t>
            </w:r>
            <w:r w:rsidRPr="00BA22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F3181D" w:rsidRDefault="00F3181D" w:rsidP="009C7FEF">
            <w:pPr>
              <w:pStyle w:val="a4"/>
              <w:tabs>
                <w:tab w:val="left" w:pos="23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22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 группа – полевые цветы (ромашк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F3181D" w:rsidRDefault="00F3181D" w:rsidP="009C7FEF">
            <w:pPr>
              <w:pStyle w:val="a4"/>
              <w:tabs>
                <w:tab w:val="left" w:pos="23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 группа – полевые травы (ковыль);</w:t>
            </w:r>
          </w:p>
          <w:p w:rsidR="00F3181D" w:rsidRDefault="00F3181D" w:rsidP="009C7FEF">
            <w:pPr>
              <w:pStyle w:val="a4"/>
              <w:tabs>
                <w:tab w:val="left" w:pos="23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 группа – </w:t>
            </w:r>
            <w:r w:rsidRPr="00BA22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евые цветы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реск</w:t>
            </w:r>
            <w:r w:rsidRPr="00BA22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F3181D" w:rsidRDefault="00F3181D" w:rsidP="009C7FEF">
            <w:pPr>
              <w:pStyle w:val="a4"/>
              <w:tabs>
                <w:tab w:val="left" w:pos="23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 группа – полевые цветы (кипрей).</w:t>
            </w:r>
          </w:p>
          <w:p w:rsidR="008D2441" w:rsidRDefault="008D2441" w:rsidP="009C7FEF">
            <w:pPr>
              <w:pStyle w:val="a4"/>
              <w:tabs>
                <w:tab w:val="left" w:pos="23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34C6B" w:rsidRDefault="00134C6B" w:rsidP="00134C6B">
            <w:pPr>
              <w:pStyle w:val="a4"/>
              <w:tabs>
                <w:tab w:val="left" w:pos="23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 xml:space="preserve">Г   </w:t>
            </w:r>
          </w:p>
          <w:p w:rsidR="00F3181D" w:rsidRDefault="00134C6B" w:rsidP="009C7FEF">
            <w:pPr>
              <w:pStyle w:val="a4"/>
              <w:tabs>
                <w:tab w:val="left" w:pos="23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4F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ровень мыслительных навыков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нание и применение.</w:t>
            </w:r>
          </w:p>
          <w:p w:rsidR="00F3181D" w:rsidRDefault="00F3181D" w:rsidP="009C7FEF">
            <w:pPr>
              <w:pStyle w:val="a4"/>
              <w:tabs>
                <w:tab w:val="left" w:pos="23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4E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адание №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Актуализация знаний при помощи </w:t>
            </w:r>
            <w:r w:rsidRPr="004C2C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бика Активат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который находится в  каждой группе.</w:t>
            </w:r>
          </w:p>
          <w:p w:rsidR="00F3181D" w:rsidRDefault="00F3181D" w:rsidP="009C7FEF">
            <w:pPr>
              <w:pStyle w:val="a4"/>
              <w:tabs>
                <w:tab w:val="left" w:pos="23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0298657E" wp14:editId="2B7A50F7">
                  <wp:extent cx="4038364" cy="2714625"/>
                  <wp:effectExtent l="0" t="0" r="63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364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B36" w:rsidRPr="00070AE5" w:rsidRDefault="00070AE5" w:rsidP="00205F6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0A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скрипторы:</w:t>
            </w:r>
          </w:p>
          <w:p w:rsidR="00070AE5" w:rsidRDefault="00070AE5" w:rsidP="00205F6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070A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Обучающийся:</w:t>
            </w:r>
          </w:p>
          <w:p w:rsidR="00070AE5" w:rsidRDefault="00070AE5" w:rsidP="00205F6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 делится одним примером на тему «Однородные члены предложения»;</w:t>
            </w:r>
          </w:p>
          <w:p w:rsidR="00070AE5" w:rsidRDefault="00070AE5" w:rsidP="00205F6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 называет слово с безударной гласной в корне слова;</w:t>
            </w:r>
          </w:p>
          <w:p w:rsidR="00070AE5" w:rsidRDefault="00070AE5" w:rsidP="00205F6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 придумывает и называет пример, когда не с именем прилагательным пишется слитно;</w:t>
            </w:r>
          </w:p>
          <w:p w:rsidR="00070AE5" w:rsidRDefault="00070AE5" w:rsidP="00205F6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 объясняет, почему не с именами существительными пишется слитно/раздельно;</w:t>
            </w:r>
          </w:p>
          <w:p w:rsidR="00070AE5" w:rsidRDefault="00070AE5" w:rsidP="00205F6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 объясняет значение фразы «Основная мысль текста – это…»;</w:t>
            </w:r>
          </w:p>
          <w:p w:rsidR="00070AE5" w:rsidRDefault="00070AE5" w:rsidP="00205F6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 предлагает объяснение темы теста</w:t>
            </w:r>
          </w:p>
          <w:p w:rsidR="00070AE5" w:rsidRPr="00070AE5" w:rsidRDefault="00070AE5" w:rsidP="00205F6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</w:p>
          <w:p w:rsidR="00F3181D" w:rsidRDefault="00F3181D" w:rsidP="001C6F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E0F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205F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общение в одном предложе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о одному от каждой группы)</w:t>
            </w:r>
            <w:r w:rsidR="00960EE6">
              <w:rPr>
                <w:rFonts w:ascii="Times New Roman" w:hAnsi="Times New Roman" w:cs="Times New Roman"/>
                <w:sz w:val="24"/>
                <w:szCs w:val="24"/>
              </w:rPr>
              <w:t xml:space="preserve"> обоб</w:t>
            </w:r>
            <w:r w:rsidR="00960E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ны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</w:t>
            </w:r>
            <w:r w:rsidRPr="00BA1155">
              <w:rPr>
                <w:rFonts w:ascii="Times New Roman" w:hAnsi="Times New Roman" w:cs="Times New Roman"/>
                <w:sz w:val="24"/>
                <w:szCs w:val="24"/>
              </w:rPr>
              <w:t>, которое отвечало бы на вопросы  «кто? ч</w:t>
            </w:r>
            <w:r w:rsidR="001C6FF4">
              <w:rPr>
                <w:rFonts w:ascii="Times New Roman" w:hAnsi="Times New Roman" w:cs="Times New Roman"/>
                <w:sz w:val="24"/>
                <w:szCs w:val="24"/>
              </w:rPr>
              <w:t>то? где? когда? почему? и как?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proofErr w:type="gramEnd"/>
          </w:p>
          <w:p w:rsidR="00670EDF" w:rsidRPr="00205F6F" w:rsidRDefault="00670EDF" w:rsidP="00205F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3181D" w:rsidRPr="009674FE" w:rsidRDefault="00F3181D" w:rsidP="009C7FEF">
            <w:pPr>
              <w:pStyle w:val="a4"/>
              <w:tabs>
                <w:tab w:val="left" w:pos="23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3181D" w:rsidRPr="000E0F08" w:rsidRDefault="00F3181D" w:rsidP="009C7FEF">
            <w:pPr>
              <w:pStyle w:val="a4"/>
              <w:tabs>
                <w:tab w:val="left" w:pos="236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</w:t>
            </w:r>
          </w:p>
          <w:p w:rsidR="00F3181D" w:rsidRPr="00EB31ED" w:rsidRDefault="00EB31ED" w:rsidP="008B14E6">
            <w:pPr>
              <w:pStyle w:val="a4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едтекстовая</w:t>
            </w:r>
            <w:proofErr w:type="spellEnd"/>
            <w:r w:rsidR="00F3181D" w:rsidRPr="00670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работа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F318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йдите толкование слов: </w:t>
            </w:r>
            <w:r w:rsidR="00F3181D" w:rsidRPr="00A00991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разнотравье,</w:t>
            </w:r>
            <w:r w:rsidR="00F3181D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 луг,</w:t>
            </w:r>
            <w:r w:rsidR="00F3181D" w:rsidRPr="00A00991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 подмаренник, боярышник</w:t>
            </w:r>
            <w:r w:rsidR="00F3181D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 в словарях</w:t>
            </w:r>
            <w:r w:rsidR="00F3181D" w:rsidRPr="00A00991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.</w:t>
            </w:r>
          </w:p>
          <w:p w:rsidR="00670EDF" w:rsidRPr="00CB7048" w:rsidRDefault="00670EDF" w:rsidP="008B14E6">
            <w:pPr>
              <w:pStyle w:val="a4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8B14E6">
            <w:pPr>
              <w:pStyle w:val="a4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 w:rsidRPr="00980A97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Разнотравь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 – различные травы, произрастающие в одном месте.</w:t>
            </w:r>
          </w:p>
          <w:p w:rsidR="00F3181D" w:rsidRDefault="00F3181D" w:rsidP="008B14E6">
            <w:pPr>
              <w:pStyle w:val="a4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 w:rsidRPr="00980A97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Лу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 – называется тип растительности, составляющийся  сообществами высоких многолетних трав, преимущественно злаков, с сомкнутым растительным покровом.</w:t>
            </w:r>
          </w:p>
          <w:p w:rsidR="00F3181D" w:rsidRDefault="00F3181D" w:rsidP="008B14E6">
            <w:pPr>
              <w:pStyle w:val="a4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 w:rsidRPr="00980A97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Подмаренни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 – луговая и лесная трава с узкими листьями и желтыми  или белыми мелкими цветками.</w:t>
            </w:r>
          </w:p>
          <w:p w:rsidR="00F3181D" w:rsidRDefault="00F3181D" w:rsidP="008B14E6">
            <w:pPr>
              <w:pStyle w:val="a4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 w:rsidRPr="00980A97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Боярышни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 – род кустарников, реже невысоких деревьев семейства розовых, лекарственное и декоративное растение</w:t>
            </w:r>
            <w:r w:rsidRPr="00A00991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.</w:t>
            </w:r>
          </w:p>
          <w:p w:rsidR="00F3181D" w:rsidRDefault="00F3181D" w:rsidP="008B14E6">
            <w:pPr>
              <w:pStyle w:val="a4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 w:rsidRPr="005B4141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Кур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 – отдельная часть сада, участок, островок.</w:t>
            </w:r>
          </w:p>
          <w:p w:rsidR="00F3181D" w:rsidRDefault="00F3181D" w:rsidP="009C7FEF">
            <w:pPr>
              <w:pStyle w:val="a4"/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CB7048" w:rsidP="009C7FEF">
            <w:pPr>
              <w:pStyle w:val="a4"/>
              <w:tabs>
                <w:tab w:val="left" w:pos="23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  <w:r w:rsidRPr="00CB7048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Г</w:t>
            </w:r>
          </w:p>
          <w:p w:rsidR="00CB7048" w:rsidRPr="00CB7048" w:rsidRDefault="00CB7048" w:rsidP="008B14E6">
            <w:pPr>
              <w:pStyle w:val="a4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Работа по тексту.</w:t>
            </w:r>
          </w:p>
          <w:p w:rsidR="00F3181D" w:rsidRDefault="00F3181D" w:rsidP="008B14E6">
            <w:pPr>
              <w:pStyle w:val="a4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331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ровень мыслительных навы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 применение.</w:t>
            </w:r>
          </w:p>
          <w:p w:rsidR="00F3181D" w:rsidRDefault="00F3181D" w:rsidP="008B14E6">
            <w:pPr>
              <w:pStyle w:val="a4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адание №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E3315D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При помощи </w:t>
            </w:r>
            <w:r w:rsidR="00CB7048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органайзера</w:t>
            </w:r>
            <w:r w:rsidRPr="006D76C7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 xml:space="preserve"> «Цветущий луг»</w:t>
            </w:r>
            <w:r w:rsidRPr="00E3315D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   </w:t>
            </w:r>
            <w:r w:rsidRPr="00E3315D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lastRenderedPageBreak/>
              <w:t>выполните задание по текст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, используя карточки</w:t>
            </w:r>
            <w:r w:rsidRPr="00F0542E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  </w:t>
            </w:r>
          </w:p>
          <w:p w:rsidR="00F3181D" w:rsidRDefault="00F3181D" w:rsidP="009C7FEF">
            <w:pPr>
              <w:pStyle w:val="a4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1. Прочитайте текст.</w:t>
            </w:r>
          </w:p>
          <w:p w:rsidR="00F3181D" w:rsidRDefault="00F3181D" w:rsidP="009C7FEF">
            <w:pPr>
              <w:pStyle w:val="a4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2. Запишите тему текста. </w:t>
            </w:r>
          </w:p>
          <w:p w:rsidR="00F3181D" w:rsidRDefault="00F3181D" w:rsidP="009C7FEF">
            <w:pPr>
              <w:pStyle w:val="a4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3. Назовите основную мысль. </w:t>
            </w:r>
          </w:p>
          <w:p w:rsidR="00F3181D" w:rsidRDefault="00F3181D" w:rsidP="009C7FEF">
            <w:pPr>
              <w:pStyle w:val="a4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4. Запишите ключевые слова.</w:t>
            </w:r>
          </w:p>
          <w:p w:rsidR="00F3181D" w:rsidRDefault="00F3181D" w:rsidP="009C7FEF">
            <w:pPr>
              <w:pStyle w:val="a4"/>
              <w:tabs>
                <w:tab w:val="left" w:pos="23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tabs>
                <w:tab w:val="left" w:pos="23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E80E46F" wp14:editId="01C8327F">
                  <wp:extent cx="3867150" cy="2222922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9532" cy="2224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181D" w:rsidRDefault="00ED4D0E" w:rsidP="008B14E6">
            <w:pPr>
              <w:pStyle w:val="a4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         </w:t>
            </w:r>
            <w:r w:rsidR="00CB7048" w:rsidRPr="007650FA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У </w:t>
            </w:r>
            <w:r w:rsidR="00CB7048" w:rsidRPr="007650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</w:t>
            </w:r>
            <w:r w:rsidR="00CB70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й </w:t>
            </w:r>
            <w:r w:rsidR="00CB70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о</w:t>
            </w:r>
            <w:r w:rsidR="00CB70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ы б</w:t>
            </w:r>
            <w:r w:rsidR="00CB70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</w:t>
            </w:r>
            <w:r w:rsidR="00CB70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ьшими куртинами выгл</w:t>
            </w:r>
            <w:r w:rsidR="00CB70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я</w:t>
            </w:r>
            <w:r w:rsidR="00CB70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ывали из зар</w:t>
            </w:r>
            <w:r w:rsidR="00CB70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</w:t>
            </w:r>
            <w:r w:rsidR="00CB7048" w:rsidRPr="007650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ей мяты невинные голубоглазые не</w:t>
            </w:r>
            <w:r w:rsidR="00CB70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бу</w:t>
            </w:r>
            <w:r w:rsidR="00CB70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д</w:t>
            </w:r>
            <w:r w:rsidR="00CB70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. А дальше, за св</w:t>
            </w:r>
            <w:r w:rsidR="00CB70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</w:t>
            </w:r>
            <w:r w:rsidR="00CB70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ющими петлями ежевики, цв</w:t>
            </w:r>
            <w:r w:rsidR="00CB70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е</w:t>
            </w:r>
            <w:r w:rsidR="00CB7048" w:rsidRPr="007650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 по</w:t>
            </w:r>
            <w:r w:rsidR="00CB70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косу дикая рябина с тугими ж</w:t>
            </w:r>
            <w:r w:rsidR="00CB70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ё</w:t>
            </w:r>
            <w:r w:rsidR="00CB7048" w:rsidRPr="007650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тыми соцветиями.</w:t>
            </w:r>
            <w:r w:rsidR="00CB70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сокий красный клевер перемеш</w:t>
            </w:r>
            <w:r w:rsidR="00CB70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</w:t>
            </w:r>
            <w:r w:rsidR="00CB7048" w:rsidRPr="007650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лся с мышиным горошком и подмарен</w:t>
            </w:r>
            <w:r w:rsidR="00CB70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ком, а над всем этим тесно ст</w:t>
            </w:r>
            <w:r w:rsidR="00CB70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</w:t>
            </w:r>
            <w:r w:rsidR="00CB7048" w:rsidRPr="007650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пившимся содружеством цветов подымался исполинский чертополох. Он крепко с</w:t>
            </w:r>
            <w:r w:rsidR="00CB70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ял по пояс в траве и был похо</w:t>
            </w:r>
            <w:r w:rsidR="00CB70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ж</w:t>
            </w:r>
            <w:r w:rsidR="00CB7048" w:rsidRPr="007650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рыцаря в</w:t>
            </w:r>
            <w:r w:rsidR="00CB70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атах со стальными шипами на л</w:t>
            </w:r>
            <w:r w:rsidR="00CB70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</w:t>
            </w:r>
            <w:r w:rsidR="00CB7048" w:rsidRPr="007650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тях и наколенниках.</w:t>
            </w:r>
            <w:r w:rsidR="00CB7048" w:rsidRPr="007650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B70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CB7048" w:rsidRPr="007650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гретый воздух над цветами «млел», качался, и почти из каждой чашечки высовывалось полосатое брюшко шмеля, пчелы или осы. Как белые и лимонные листья, всегда вкось, летали бабочки.</w:t>
            </w:r>
            <w:r w:rsidR="00CB7048" w:rsidRPr="007650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B70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CB70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CB70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еще дальше высокой ст</w:t>
            </w:r>
            <w:r w:rsidR="00CB70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е</w:t>
            </w:r>
            <w:r w:rsidR="00CB7048" w:rsidRPr="007650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й вздымался боярышник и шиповник. Ветки их так переплелись, что казалось,будто огненные цветы шиповника и белые, пахнущие миндалем цветы боярышника каким-то чудом распустились на одном и том же кусте.</w:t>
            </w:r>
            <w:r w:rsidR="00112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CB70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(Паустовский «Цветы»)</w:t>
            </w:r>
          </w:p>
          <w:p w:rsidR="00CB7048" w:rsidRDefault="00CB7048" w:rsidP="00CB7048">
            <w:pPr>
              <w:pStyle w:val="a4"/>
              <w:tabs>
                <w:tab w:val="left" w:pos="236"/>
                <w:tab w:val="left" w:pos="37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CB7048" w:rsidRDefault="00CB7048" w:rsidP="00CB7048">
            <w:pPr>
              <w:pStyle w:val="a4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 w:eastAsia="en-GB"/>
              </w:rPr>
            </w:pPr>
            <w:r w:rsidRPr="002B2D6A">
              <w:rPr>
                <w:rFonts w:ascii="Times New Roman" w:hAnsi="Times New Roman" w:cs="Times New Roman"/>
                <w:i/>
                <w:sz w:val="24"/>
                <w:szCs w:val="24"/>
                <w:lang w:val="ru-RU" w:eastAsia="en-GB"/>
              </w:rPr>
              <w:t>Дескриптор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en-GB"/>
              </w:rPr>
              <w:t>:</w:t>
            </w:r>
          </w:p>
          <w:p w:rsidR="00CB7048" w:rsidRDefault="00CB7048" w:rsidP="00CB7048">
            <w:pPr>
              <w:pStyle w:val="a4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en-GB"/>
              </w:rPr>
              <w:t>Учащийся:</w:t>
            </w:r>
          </w:p>
          <w:p w:rsidR="0060357D" w:rsidRPr="002B2D6A" w:rsidRDefault="0060357D" w:rsidP="00CB7048">
            <w:pPr>
              <w:pStyle w:val="a4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en-GB"/>
              </w:rPr>
              <w:t xml:space="preserve">- </w:t>
            </w:r>
            <w:r w:rsidRPr="0060357D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заполняет органайзер;</w:t>
            </w:r>
          </w:p>
          <w:p w:rsidR="00CB7048" w:rsidRDefault="00CB7048" w:rsidP="00CB7048">
            <w:pPr>
              <w:pStyle w:val="a4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- определяет тему текста;</w:t>
            </w:r>
          </w:p>
          <w:p w:rsidR="00CB7048" w:rsidRDefault="00CB7048" w:rsidP="00CB7048">
            <w:pPr>
              <w:pStyle w:val="a4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- определяет основную мысль;</w:t>
            </w:r>
          </w:p>
          <w:p w:rsidR="00DF475E" w:rsidRDefault="00E27A0D" w:rsidP="00CB7048">
            <w:pPr>
              <w:pStyle w:val="a4"/>
              <w:tabs>
                <w:tab w:val="left" w:pos="236"/>
                <w:tab w:val="left" w:pos="37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- записывает</w:t>
            </w:r>
            <w:r w:rsidR="008B14E6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 ключевые слова (не менее 5).</w:t>
            </w:r>
          </w:p>
          <w:p w:rsidR="008B14E6" w:rsidRDefault="008B14E6" w:rsidP="00CB7048">
            <w:pPr>
              <w:pStyle w:val="a4"/>
              <w:tabs>
                <w:tab w:val="left" w:pos="236"/>
                <w:tab w:val="left" w:pos="37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DF475E" w:rsidRDefault="00DF475E" w:rsidP="00DF475E">
            <w:pPr>
              <w:pStyle w:val="a4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 w:rsidRPr="00CD3ED1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Дифференциаци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 </w:t>
            </w:r>
          </w:p>
          <w:p w:rsidR="00DF475E" w:rsidRPr="00C53405" w:rsidRDefault="00DF475E" w:rsidP="00DF475E">
            <w:pPr>
              <w:pStyle w:val="a4"/>
              <w:numPr>
                <w:ilvl w:val="0"/>
                <w:numId w:val="10"/>
              </w:numPr>
              <w:tabs>
                <w:tab w:val="left" w:pos="23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для  поддержки учеников </w:t>
            </w:r>
            <w:r w:rsidRPr="00095794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со слабой мотиваци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 к обучению предоставляются </w:t>
            </w:r>
            <w:r w:rsidRPr="00143014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карточки с определениями терминов: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 тема,  основная мысли, ключевые сл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 xml:space="preserve">; </w:t>
            </w:r>
          </w:p>
          <w:p w:rsidR="00CB7048" w:rsidRPr="009640F8" w:rsidRDefault="00C53405" w:rsidP="00CB7048">
            <w:pPr>
              <w:pStyle w:val="a4"/>
              <w:numPr>
                <w:ilvl w:val="0"/>
                <w:numId w:val="10"/>
              </w:numPr>
              <w:tabs>
                <w:tab w:val="left" w:pos="23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для  поддержки учени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с сильной</w:t>
            </w:r>
            <w:r w:rsidRPr="00095794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 xml:space="preserve"> мотиваци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 xml:space="preserve"> </w:t>
            </w:r>
            <w:r w:rsidRPr="00C53405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к обучени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 найти слова и выражения, употребленные в переносном значении.</w:t>
            </w:r>
          </w:p>
          <w:p w:rsidR="00CB7048" w:rsidRPr="00CB7048" w:rsidRDefault="00CB7048" w:rsidP="00CB7048">
            <w:pPr>
              <w:pStyle w:val="a4"/>
              <w:tabs>
                <w:tab w:val="left" w:pos="236"/>
                <w:tab w:val="left" w:pos="37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CB7048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lastRenderedPageBreak/>
              <w:t>Ф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 xml:space="preserve"> </w:t>
            </w:r>
            <w:r w:rsidR="00D756CA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Две звезды и одно пожелание.</w:t>
            </w:r>
          </w:p>
          <w:p w:rsidR="00CB7048" w:rsidRDefault="00CB7048" w:rsidP="00CB7048">
            <w:pPr>
              <w:pStyle w:val="a4"/>
              <w:tabs>
                <w:tab w:val="left" w:pos="236"/>
                <w:tab w:val="left" w:pos="37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AD7AF9" w:rsidRPr="00BA786C" w:rsidRDefault="00AD7AF9" w:rsidP="00AD7AF9">
            <w:pPr>
              <w:pStyle w:val="a4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  <w:r w:rsidRPr="00BA786C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К</w:t>
            </w:r>
          </w:p>
          <w:p w:rsidR="00AD7AF9" w:rsidRPr="0097029F" w:rsidRDefault="00AD7AF9" w:rsidP="00AD7AF9">
            <w:pPr>
              <w:pStyle w:val="a4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  <w:proofErr w:type="spellStart"/>
            <w:r w:rsidRPr="00AE4356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Физминутка</w:t>
            </w:r>
            <w:proofErr w:type="spellEnd"/>
            <w:r w:rsidRPr="00AE4356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.</w:t>
            </w:r>
          </w:p>
          <w:p w:rsidR="00AD7AF9" w:rsidRPr="00193EBA" w:rsidRDefault="00AD7AF9" w:rsidP="00AD7AF9">
            <w:pPr>
              <w:pStyle w:val="a4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 w:rsidRPr="00193EBA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Ветер веет над полями,</w:t>
            </w:r>
          </w:p>
          <w:p w:rsidR="00AD7AF9" w:rsidRPr="00193EBA" w:rsidRDefault="00AD7AF9" w:rsidP="00AD7AF9">
            <w:pPr>
              <w:pStyle w:val="a4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 w:rsidRPr="00193EBA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И качается трава.</w:t>
            </w:r>
          </w:p>
          <w:p w:rsidR="00AD7AF9" w:rsidRPr="00193EBA" w:rsidRDefault="00AD7AF9" w:rsidP="00AD7AF9">
            <w:pPr>
              <w:pStyle w:val="a4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 w:rsidRPr="00193EBA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Облако плывет над нами</w:t>
            </w:r>
          </w:p>
          <w:p w:rsidR="00AD7AF9" w:rsidRPr="00193EBA" w:rsidRDefault="00AD7AF9" w:rsidP="00AD7AF9">
            <w:pPr>
              <w:pStyle w:val="a4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 w:rsidRPr="00193EBA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Словно белая гора.</w:t>
            </w:r>
          </w:p>
          <w:p w:rsidR="00AD7AF9" w:rsidRPr="00193EBA" w:rsidRDefault="00AD7AF9" w:rsidP="00AD7AF9">
            <w:pPr>
              <w:pStyle w:val="a4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 w:rsidRPr="00193EBA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Ветер пыль над полем носит.</w:t>
            </w:r>
          </w:p>
          <w:p w:rsidR="00AD7AF9" w:rsidRPr="00193EBA" w:rsidRDefault="00AD7AF9" w:rsidP="00AD7AF9">
            <w:pPr>
              <w:pStyle w:val="a4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 w:rsidRPr="00193EBA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Наклоняются колосья –</w:t>
            </w:r>
          </w:p>
          <w:p w:rsidR="00AD7AF9" w:rsidRPr="00193EBA" w:rsidRDefault="00AD7AF9" w:rsidP="00AD7AF9">
            <w:pPr>
              <w:pStyle w:val="a4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 w:rsidRPr="00193EBA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Вправо-влево, взад-вперед,</w:t>
            </w:r>
          </w:p>
          <w:p w:rsidR="00AD7AF9" w:rsidRDefault="00AD7AF9" w:rsidP="00AD7AF9">
            <w:pPr>
              <w:pStyle w:val="a4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 w:rsidRPr="00193EBA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А потом наоборот.</w:t>
            </w:r>
          </w:p>
          <w:p w:rsidR="00AD7AF9" w:rsidRDefault="00AD7AF9" w:rsidP="00CB7048">
            <w:pPr>
              <w:pStyle w:val="a4"/>
              <w:tabs>
                <w:tab w:val="left" w:pos="236"/>
                <w:tab w:val="left" w:pos="37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FC23FB" w:rsidRDefault="00FC23FB" w:rsidP="00CB7048">
            <w:pPr>
              <w:pStyle w:val="a4"/>
              <w:tabs>
                <w:tab w:val="left" w:pos="23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C23FB" w:rsidRDefault="00FC23FB" w:rsidP="00CB7048">
            <w:pPr>
              <w:pStyle w:val="a4"/>
              <w:tabs>
                <w:tab w:val="left" w:pos="23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CB7048" w:rsidRDefault="00506566" w:rsidP="00CB7048">
            <w:pPr>
              <w:pStyle w:val="a4"/>
              <w:tabs>
                <w:tab w:val="left" w:pos="23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 xml:space="preserve">И, </w:t>
            </w:r>
            <w:r w:rsidR="00CB7048" w:rsidRPr="00CB7048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Г</w:t>
            </w:r>
          </w:p>
          <w:p w:rsidR="00CB7048" w:rsidRPr="00CB7048" w:rsidRDefault="00CB7048" w:rsidP="00CB7048">
            <w:pPr>
              <w:pStyle w:val="a4"/>
              <w:tabs>
                <w:tab w:val="left" w:pos="23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Работа по тексту.</w:t>
            </w:r>
          </w:p>
          <w:p w:rsidR="00CB7048" w:rsidRDefault="00CB7048" w:rsidP="00CB7048">
            <w:pPr>
              <w:pStyle w:val="a4"/>
              <w:tabs>
                <w:tab w:val="left" w:pos="23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331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ровень мыслительных навы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 применение.</w:t>
            </w:r>
          </w:p>
          <w:p w:rsidR="00CB7048" w:rsidRPr="00CB7048" w:rsidRDefault="00CB7048" w:rsidP="00CB7048">
            <w:pPr>
              <w:pStyle w:val="a4"/>
              <w:tabs>
                <w:tab w:val="left" w:pos="236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B70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етод «Найди ошибку».</w:t>
            </w:r>
          </w:p>
          <w:p w:rsidR="00CB7048" w:rsidRDefault="00CB7048" w:rsidP="00CB7048">
            <w:pPr>
              <w:pStyle w:val="a4"/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адание №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 </w:t>
            </w:r>
            <w:r w:rsidR="005065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о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дактир</w:t>
            </w:r>
            <w:r w:rsidR="005065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йте текст: исправьте орфограф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ские и пунктуационные ошибки,</w:t>
            </w:r>
            <w:r w:rsidR="005065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полните </w:t>
            </w:r>
            <w:r w:rsidRPr="00E3315D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органайзер</w:t>
            </w:r>
            <w:r w:rsidR="00AA56F1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 xml:space="preserve"> «Разнотравье</w:t>
            </w:r>
            <w:r w:rsidRPr="006D76C7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.</w:t>
            </w:r>
          </w:p>
          <w:p w:rsidR="00CB7048" w:rsidRDefault="008B14E6" w:rsidP="00CB7048">
            <w:pPr>
              <w:pStyle w:val="a4"/>
              <w:tabs>
                <w:tab w:val="left" w:pos="236"/>
                <w:tab w:val="left" w:pos="37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845E024" wp14:editId="2BB4B327">
                  <wp:extent cx="4267200" cy="24955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181D" w:rsidRDefault="00F3181D" w:rsidP="009C7FEF">
            <w:pPr>
              <w:pStyle w:val="a4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4C669E">
            <w:pPr>
              <w:pStyle w:val="a4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    </w:t>
            </w:r>
            <w:r w:rsidRPr="007650FA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У </w:t>
            </w:r>
            <w:r w:rsidRPr="007650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й в</w:t>
            </w:r>
            <w:r w:rsidR="00CB70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ы б</w:t>
            </w:r>
            <w:r w:rsidR="00CB70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ьшими куртинами выгл</w:t>
            </w:r>
            <w:r w:rsidR="00CB70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ывали из зар</w:t>
            </w:r>
            <w:r w:rsidR="00D756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а</w:t>
            </w:r>
            <w:r w:rsidRPr="007650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ей мяты не</w:t>
            </w:r>
            <w:r w:rsidR="00C672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7650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нные голубоглазые не</w:t>
            </w:r>
            <w:r w:rsidR="00D756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бу</w:t>
            </w:r>
            <w:r w:rsidR="00D756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. А дальше, за св</w:t>
            </w:r>
            <w:r w:rsidR="00D756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ющими петлями ежевики, цв</w:t>
            </w:r>
            <w:r w:rsidR="00D756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</w:t>
            </w:r>
            <w:r w:rsidRPr="007650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 п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косу дикая рябина с тугими ж</w:t>
            </w:r>
            <w:r w:rsidR="00D756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</w:t>
            </w:r>
            <w:r w:rsidRPr="007650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тыми соцветиями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сокий красный клевер перемеш</w:t>
            </w:r>
            <w:r w:rsidR="00D756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е</w:t>
            </w:r>
            <w:r w:rsidRPr="007650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лся с мышиным горошком и подмаре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ком, а над всем этим тесно ст</w:t>
            </w:r>
            <w:r w:rsidR="00D756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а</w:t>
            </w:r>
            <w:r w:rsidRPr="007650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пившимся содружеством цветов подымался исполинский чертополох. Он крепко 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ял по пояс в траве и был похо</w:t>
            </w:r>
            <w:r w:rsidR="00D756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щ</w:t>
            </w:r>
            <w:r w:rsidRPr="007650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рыцаря 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атах со стальными шипами на л</w:t>
            </w:r>
            <w:r w:rsidR="00D756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а</w:t>
            </w:r>
            <w:r w:rsidRPr="007650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тях и наколенниках.</w:t>
            </w:r>
            <w:r w:rsidRPr="007650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      </w:t>
            </w:r>
            <w:r w:rsidRPr="007650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гретый воздух над цветами «млел» качался, и почти из каждой чашечки высовывалось полосатое брюшко шмеля, пчелы</w:t>
            </w:r>
            <w:r w:rsidR="003525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Pr="007650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и осы. Как белые и лимонные листья, всегда вкось, летали бабочки.</w:t>
            </w:r>
            <w:r w:rsidRPr="007650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еще дальше высокой ст</w:t>
            </w:r>
            <w:r w:rsidR="00D756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</w:t>
            </w:r>
            <w:r w:rsidRPr="007650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й вздымался боярышник</w:t>
            </w:r>
            <w:r w:rsidR="003525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7650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шиповник. Ветки их так переплелись, что казалось,будто </w:t>
            </w:r>
            <w:r w:rsidRPr="007650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гненные цветы шиповника и белые, пахнущие миндалем цветы боярышника каким-то чудом распустились на одном и том же кусте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(Паустовский «Цветы»)</w:t>
            </w:r>
          </w:p>
          <w:p w:rsidR="00F3181D" w:rsidRDefault="00F3181D" w:rsidP="003B719D">
            <w:pPr>
              <w:pStyle w:val="a4"/>
              <w:tabs>
                <w:tab w:val="left" w:pos="236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57D6D" w:rsidP="0083288D">
            <w:pPr>
              <w:pStyle w:val="a4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1.</w:t>
            </w:r>
            <w:r w:rsidR="0083288D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Найдите</w:t>
            </w:r>
            <w:r w:rsidR="00352538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 в текс</w:t>
            </w:r>
            <w:r w:rsidR="004C669E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те слова, </w:t>
            </w:r>
            <w:r w:rsidR="00B707A9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 </w:t>
            </w:r>
            <w:r w:rsidR="004C669E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записанные с ошибками</w:t>
            </w:r>
            <w:r w:rsidR="008A3DB0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,</w:t>
            </w:r>
            <w:r w:rsidR="004C669E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 и в исправле</w:t>
            </w:r>
            <w:r w:rsidR="00B707A9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нном виде добавьте в органайзер по группа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 (с безударными гласными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 (не менее 4); с проверяемыми согласными в корне слова (не менее 2))</w:t>
            </w:r>
            <w:r w:rsidR="0083288D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. Объясните их правописание.</w:t>
            </w:r>
          </w:p>
          <w:p w:rsidR="00F3181D" w:rsidRDefault="00F57D6D" w:rsidP="004C669E">
            <w:pPr>
              <w:pStyle w:val="a4"/>
              <w:tabs>
                <w:tab w:val="left" w:pos="238"/>
              </w:tabs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2.</w:t>
            </w:r>
            <w:r w:rsidR="00352538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Найдите в тексте предложения, в которых</w:t>
            </w:r>
            <w:r w:rsidR="0083288D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 допущены пунктуационные ошибки, спишите в исправленном виде.</w:t>
            </w:r>
          </w:p>
          <w:p w:rsidR="008A3DB0" w:rsidRDefault="00F57D6D" w:rsidP="004C669E">
            <w:pPr>
              <w:pStyle w:val="a4"/>
              <w:tabs>
                <w:tab w:val="left" w:pos="238"/>
              </w:tabs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3</w:t>
            </w:r>
            <w:r w:rsidR="008A3DB0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. Выпишите два пр</w:t>
            </w:r>
            <w:r w:rsidR="0083288D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едложения с однородными членами, составьте их схемы.</w:t>
            </w:r>
          </w:p>
          <w:p w:rsidR="00F3181D" w:rsidRDefault="00F57D6D" w:rsidP="004C669E">
            <w:pPr>
              <w:pStyle w:val="a4"/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4</w:t>
            </w:r>
            <w:r w:rsidR="00B707A9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. Перестройте два </w:t>
            </w:r>
            <w:r w:rsidR="00F3181D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предл</w:t>
            </w:r>
            <w:r w:rsidR="00B707A9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ожения так, чтобы в них</w:t>
            </w:r>
            <w:r w:rsidR="00352538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 было тире между подлежащим и сказуемым</w:t>
            </w:r>
            <w:r w:rsidR="00F3181D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.</w:t>
            </w:r>
          </w:p>
          <w:p w:rsidR="00E27A0D" w:rsidRDefault="00E27A0D" w:rsidP="00E27A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E27A0D" w:rsidRPr="00205F6F" w:rsidRDefault="00E27A0D" w:rsidP="00E27A0D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После выполнения задания обменяйтесь картами с соседней группой, проверьте правильность выполнения задания: ответы выведены на интерактивную доску.</w:t>
            </w:r>
          </w:p>
          <w:p w:rsidR="00CB7048" w:rsidRPr="00E27A0D" w:rsidRDefault="00CB7048" w:rsidP="009C7FEF">
            <w:pPr>
              <w:pStyle w:val="a4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F3181D" w:rsidRDefault="00F3181D" w:rsidP="009C7FEF">
            <w:pPr>
              <w:pStyle w:val="a4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 w:eastAsia="en-GB"/>
              </w:rPr>
            </w:pPr>
            <w:r w:rsidRPr="002B2D6A">
              <w:rPr>
                <w:rFonts w:ascii="Times New Roman" w:hAnsi="Times New Roman" w:cs="Times New Roman"/>
                <w:i/>
                <w:sz w:val="24"/>
                <w:szCs w:val="24"/>
                <w:lang w:val="ru-RU" w:eastAsia="en-GB"/>
              </w:rPr>
              <w:t>Дескриптор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en-GB"/>
              </w:rPr>
              <w:t>:</w:t>
            </w:r>
          </w:p>
          <w:p w:rsidR="00F3181D" w:rsidRPr="0060357D" w:rsidRDefault="00F3181D" w:rsidP="009C7FEF">
            <w:pPr>
              <w:pStyle w:val="a4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en-GB"/>
              </w:rPr>
              <w:t>Учащийся:</w:t>
            </w:r>
          </w:p>
          <w:p w:rsidR="0060357D" w:rsidRPr="0060357D" w:rsidRDefault="0060357D" w:rsidP="009C7FEF">
            <w:pPr>
              <w:pStyle w:val="a4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 w:rsidRPr="0060357D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-</w:t>
            </w:r>
            <w:r w:rsidR="0083288D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 </w:t>
            </w:r>
            <w:r w:rsidRPr="0060357D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заполняет органайзер;</w:t>
            </w:r>
          </w:p>
          <w:p w:rsidR="00F3181D" w:rsidRDefault="0083288D" w:rsidP="009C7FEF">
            <w:pPr>
              <w:pStyle w:val="a4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- </w:t>
            </w:r>
            <w:r w:rsidR="00352538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исправляет</w:t>
            </w:r>
            <w:r w:rsidR="00F3181D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 слова с безударными гласными в корне слова (не менее 4);</w:t>
            </w:r>
          </w:p>
          <w:p w:rsidR="00F3181D" w:rsidRDefault="0083288D" w:rsidP="009C7FEF">
            <w:pPr>
              <w:pStyle w:val="a4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- </w:t>
            </w:r>
            <w:r w:rsidR="00352538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исправляет</w:t>
            </w:r>
            <w:r w:rsidR="00F3181D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 слова с проверяемыми согласными в корне слова (не менее 2);</w:t>
            </w:r>
          </w:p>
          <w:p w:rsidR="00F3181D" w:rsidRDefault="00352538" w:rsidP="009C7FEF">
            <w:pPr>
              <w:pStyle w:val="a4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- исправляет</w:t>
            </w:r>
            <w:r w:rsidR="00F3181D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 существительное с не;</w:t>
            </w:r>
          </w:p>
          <w:p w:rsidR="00F3181D" w:rsidRDefault="00352538" w:rsidP="009C7FEF">
            <w:pPr>
              <w:pStyle w:val="a4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- исправляет</w:t>
            </w:r>
            <w:r w:rsidR="00F3181D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 прилагательное с не;</w:t>
            </w:r>
          </w:p>
          <w:p w:rsidR="00F3181D" w:rsidRDefault="0083288D" w:rsidP="009C7FEF">
            <w:pPr>
              <w:pStyle w:val="a4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-</w:t>
            </w:r>
            <w:r w:rsidR="00F3181D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объясняет правописание имени существительного и имени  прилагательного </w:t>
            </w:r>
            <w:proofErr w:type="gramStart"/>
            <w:r w:rsidR="00F3181D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с</w:t>
            </w:r>
            <w:proofErr w:type="gramEnd"/>
            <w:r w:rsidR="00F3181D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 не;</w:t>
            </w:r>
          </w:p>
          <w:p w:rsidR="0083288D" w:rsidRDefault="0083288D" w:rsidP="0083288D">
            <w:pPr>
              <w:pStyle w:val="a4"/>
              <w:tabs>
                <w:tab w:val="left" w:pos="238"/>
              </w:tabs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- выписывает два предложения с однородными членами;</w:t>
            </w:r>
          </w:p>
          <w:p w:rsidR="0083288D" w:rsidRDefault="001C6BAD" w:rsidP="0083288D">
            <w:pPr>
              <w:pStyle w:val="a4"/>
              <w:tabs>
                <w:tab w:val="left" w:pos="238"/>
              </w:tabs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- составляет</w:t>
            </w:r>
            <w:r w:rsidR="0083288D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 схемы пр</w:t>
            </w:r>
            <w:r w:rsidR="00E27A0D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едложений с однородными членами;</w:t>
            </w:r>
          </w:p>
          <w:p w:rsidR="00E27A0D" w:rsidRDefault="00E27A0D" w:rsidP="00E27A0D">
            <w:pPr>
              <w:pStyle w:val="a4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- перестраивает два предложения так, чтобы стояло тире между подлежащим и сказуемым, выраженным существительным.</w:t>
            </w:r>
          </w:p>
          <w:p w:rsidR="00E27A0D" w:rsidRDefault="00E27A0D" w:rsidP="0083288D">
            <w:pPr>
              <w:pStyle w:val="a4"/>
              <w:tabs>
                <w:tab w:val="left" w:pos="238"/>
              </w:tabs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Pr="00205F6F" w:rsidRDefault="00F3181D" w:rsidP="001C6FF4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Ф:</w:t>
            </w:r>
            <w:r w:rsidRPr="00F90F34">
              <w:rPr>
                <w:b/>
                <w:sz w:val="20"/>
                <w:szCs w:val="20"/>
              </w:rPr>
              <w:t xml:space="preserve"> </w:t>
            </w:r>
            <w:r w:rsidR="00E46C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05F6F">
              <w:rPr>
                <w:rFonts w:ascii="Times New Roman" w:hAnsi="Times New Roman" w:cs="Times New Roman"/>
                <w:sz w:val="24"/>
                <w:szCs w:val="24"/>
              </w:rPr>
              <w:t>змерение  температур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учителем)</w:t>
            </w:r>
            <w:r w:rsidR="00E2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дальнейшем</w:t>
            </w:r>
            <w:r w:rsidRPr="00077965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077965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взаимооцен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 </w:t>
            </w:r>
          </w:p>
          <w:p w:rsidR="00F3181D" w:rsidRDefault="00F3181D" w:rsidP="001C6FF4">
            <w:pPr>
              <w:pStyle w:val="a4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 w:rsidRPr="00CD3ED1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Дифференциаци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 </w:t>
            </w:r>
          </w:p>
          <w:p w:rsidR="001C6FF4" w:rsidRDefault="001C6FF4" w:rsidP="001C6FF4">
            <w:pPr>
              <w:pStyle w:val="a4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1.</w:t>
            </w:r>
            <w:r w:rsidR="00F3181D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для  поддержки учеников </w:t>
            </w:r>
            <w:r w:rsidR="00F3181D" w:rsidRPr="00095794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со слабой мотивацией</w:t>
            </w:r>
            <w:r w:rsidR="00F3181D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 к обучению предоставляются</w:t>
            </w:r>
            <w:r w:rsidR="00CD6CAF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 </w:t>
            </w:r>
            <w:r w:rsidR="00F3181D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 xml:space="preserve">словари; </w:t>
            </w:r>
          </w:p>
          <w:p w:rsidR="00F3181D" w:rsidRDefault="001C6FF4" w:rsidP="001C6FF4">
            <w:pPr>
              <w:pStyle w:val="a4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2.</w:t>
            </w:r>
            <w:r w:rsidR="00F3181D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для поддержки учеников </w:t>
            </w:r>
            <w:r w:rsidR="00F3181D" w:rsidRPr="00095794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с сильной мотивацией</w:t>
            </w:r>
            <w:r w:rsidR="00F3181D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 </w:t>
            </w:r>
            <w:r w:rsidR="00F3181D" w:rsidRPr="00095794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дополнительное задание</w:t>
            </w:r>
            <w:r w:rsidR="00F3181D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: описать клумбу в городе, цветы на приусадебном участке около дома бабушки, используя однородные члены </w:t>
            </w:r>
            <w:r w:rsidR="00AE4F65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предложения. Составить 5 предложений, обменяться работами с другими учащимися и проверить правильность выполнения данной работы.</w:t>
            </w:r>
          </w:p>
          <w:p w:rsidR="00F3181D" w:rsidRPr="00E94BB6" w:rsidRDefault="00F3181D" w:rsidP="009C7FEF">
            <w:pPr>
              <w:pStyle w:val="a4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b/>
                <w:color w:val="FFC000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  <w:r w:rsidRPr="00183948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И</w:t>
            </w:r>
          </w:p>
          <w:p w:rsidR="00F3181D" w:rsidRDefault="00F3181D" w:rsidP="009C7FEF">
            <w:pPr>
              <w:pStyle w:val="a4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 xml:space="preserve">Уровень мыслительных навыков: </w:t>
            </w:r>
            <w:r w:rsidRPr="00D35A9E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знание.</w:t>
            </w:r>
          </w:p>
          <w:p w:rsidR="00F3181D" w:rsidRDefault="00F3181D" w:rsidP="009C7FEF">
            <w:pPr>
              <w:pStyle w:val="Default"/>
              <w:jc w:val="both"/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 xml:space="preserve">    Используя </w:t>
            </w:r>
            <w:r w:rsidRPr="00D35A9E">
              <w:rPr>
                <w:b/>
                <w:lang w:eastAsia="en-GB"/>
              </w:rPr>
              <w:t>стратегию «</w:t>
            </w:r>
            <w:proofErr w:type="spellStart"/>
            <w:r w:rsidRPr="00D35A9E">
              <w:rPr>
                <w:b/>
                <w:lang w:eastAsia="en-GB"/>
              </w:rPr>
              <w:t>Пазл</w:t>
            </w:r>
            <w:proofErr w:type="spellEnd"/>
            <w:r w:rsidRPr="00D35A9E">
              <w:rPr>
                <w:b/>
                <w:lang w:eastAsia="en-GB"/>
              </w:rPr>
              <w:t>»</w:t>
            </w:r>
            <w:r>
              <w:rPr>
                <w:lang w:eastAsia="en-GB"/>
              </w:rPr>
              <w:t xml:space="preserve"> необходимо найти свою пару для дальнейшего составления </w:t>
            </w:r>
            <w:proofErr w:type="spellStart"/>
            <w:r>
              <w:rPr>
                <w:lang w:eastAsia="en-GB"/>
              </w:rPr>
              <w:t>синквейна</w:t>
            </w:r>
            <w:proofErr w:type="spellEnd"/>
            <w:r>
              <w:rPr>
                <w:lang w:eastAsia="en-GB"/>
              </w:rPr>
              <w:t>. (</w:t>
            </w:r>
            <w:r w:rsidRPr="00A30DA5">
              <w:t xml:space="preserve">Ученики получают фрагменты </w:t>
            </w:r>
            <w:proofErr w:type="spellStart"/>
            <w:r w:rsidRPr="00A30DA5">
              <w:t>пазла</w:t>
            </w:r>
            <w:proofErr w:type="spellEnd"/>
            <w:r>
              <w:t xml:space="preserve"> – одну из частей пословицы -</w:t>
            </w:r>
            <w:r w:rsidRPr="00A30DA5">
              <w:t xml:space="preserve"> </w:t>
            </w:r>
            <w:r>
              <w:t>и</w:t>
            </w:r>
            <w:r w:rsidRPr="00A30DA5">
              <w:t>м необходимо передвигаться по классу в поисках обладате</w:t>
            </w:r>
            <w:r>
              <w:t xml:space="preserve">лей других фрагментов их </w:t>
            </w:r>
            <w:proofErr w:type="spellStart"/>
            <w:r>
              <w:t>пазла</w:t>
            </w:r>
            <w:proofErr w:type="spellEnd"/>
            <w:r>
              <w:t>.</w:t>
            </w:r>
            <w:r w:rsidRPr="00A30DA5">
              <w:rPr>
                <w:lang w:eastAsia="en-GB"/>
              </w:rPr>
              <w:t>)</w:t>
            </w:r>
          </w:p>
          <w:p w:rsidR="00F3181D" w:rsidRPr="00A30DA5" w:rsidRDefault="00F3181D" w:rsidP="009C7FEF">
            <w:pPr>
              <w:pStyle w:val="Default"/>
              <w:rPr>
                <w:lang w:eastAsia="en-GB"/>
              </w:rPr>
            </w:pPr>
          </w:p>
          <w:p w:rsidR="00F3181D" w:rsidRDefault="00F3181D" w:rsidP="009C7FEF">
            <w:pPr>
              <w:pStyle w:val="a4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 w:rsidRPr="000521BB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Задание №3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: Необходимо собрать пословицу/поговорку, собранные пословицы приводятся ниже:</w:t>
            </w:r>
          </w:p>
          <w:p w:rsidR="00F3181D" w:rsidRDefault="00F3181D" w:rsidP="009C7FEF">
            <w:pPr>
              <w:pStyle w:val="a4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1. Худую траву и с поля вон.</w:t>
            </w:r>
          </w:p>
          <w:p w:rsidR="00F3181D" w:rsidRDefault="00F3181D" w:rsidP="009C7FEF">
            <w:pPr>
              <w:pStyle w:val="a4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2. Где росла трава, там еще вырастет.</w:t>
            </w:r>
          </w:p>
          <w:p w:rsidR="00F3181D" w:rsidRDefault="00F3181D" w:rsidP="009C7FEF">
            <w:pPr>
              <w:pStyle w:val="a4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3. Пока трава подрастет, много воды утечет.</w:t>
            </w:r>
          </w:p>
          <w:p w:rsidR="00F3181D" w:rsidRDefault="00F3181D" w:rsidP="009C7FEF">
            <w:pPr>
              <w:pStyle w:val="a4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4. Весна красна цветами, а осень снопами.</w:t>
            </w:r>
          </w:p>
          <w:p w:rsidR="00F3181D" w:rsidRDefault="00F3181D" w:rsidP="009C7FEF">
            <w:pPr>
              <w:pStyle w:val="a4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5. Где цветок, там и медок.</w:t>
            </w:r>
          </w:p>
          <w:p w:rsidR="00F3181D" w:rsidRDefault="00F3181D" w:rsidP="009C7FEF">
            <w:pPr>
              <w:pStyle w:val="a4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6. Где цветы, там и бабочки.</w:t>
            </w:r>
          </w:p>
          <w:p w:rsidR="00F3181D" w:rsidRDefault="00F3181D" w:rsidP="009C7FEF">
            <w:pPr>
              <w:pStyle w:val="a4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7. И крапива красива, когда она цветет.</w:t>
            </w:r>
          </w:p>
          <w:p w:rsidR="00F3181D" w:rsidRDefault="00F3181D" w:rsidP="009C7FEF">
            <w:pPr>
              <w:pStyle w:val="a4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8. От дождя травы расцветают, от песни – душа.</w:t>
            </w:r>
          </w:p>
          <w:p w:rsidR="00F3181D" w:rsidRDefault="00F3181D" w:rsidP="009C7FEF">
            <w:pPr>
              <w:pStyle w:val="a4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9. Шмель на аромат цветка летит.</w:t>
            </w:r>
          </w:p>
          <w:p w:rsidR="00F3181D" w:rsidRDefault="00F3181D" w:rsidP="009C7FEF">
            <w:pPr>
              <w:pStyle w:val="a4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10. Человек – это цветок: где он есть, там и аромат.</w:t>
            </w:r>
          </w:p>
          <w:p w:rsidR="00CD6CAF" w:rsidRDefault="00CD6CAF" w:rsidP="009C7FEF">
            <w:pPr>
              <w:pStyle w:val="a4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11</w:t>
            </w:r>
            <w:r w:rsidRPr="00E248C0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.</w:t>
            </w:r>
            <w:r w:rsidR="00E248C0" w:rsidRPr="00E248C0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 </w:t>
            </w:r>
            <w:r w:rsidR="00E248C0" w:rsidRPr="00446994">
              <w:rPr>
                <w:rFonts w:ascii="Times New Roman" w:hAnsi="Times New Roman" w:cs="Times New Roman"/>
                <w:sz w:val="24"/>
                <w:szCs w:val="24"/>
              </w:rPr>
              <w:t>Зеленей горькой полыни.</w:t>
            </w:r>
          </w:p>
          <w:p w:rsidR="00F3181D" w:rsidRPr="00193EBA" w:rsidRDefault="00F3181D" w:rsidP="009C7FEF">
            <w:pPr>
              <w:pStyle w:val="a4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  <w:r w:rsidRPr="002C0E5E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П</w:t>
            </w:r>
          </w:p>
          <w:p w:rsidR="00F3181D" w:rsidRPr="00152D8C" w:rsidRDefault="00F3181D" w:rsidP="009C7FEF">
            <w:pPr>
              <w:pStyle w:val="a4"/>
              <w:tabs>
                <w:tab w:val="left" w:pos="236"/>
                <w:tab w:val="left" w:pos="37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 xml:space="preserve">Уровень мыслительных навыков: </w:t>
            </w:r>
            <w:r w:rsidRPr="00152D8C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навыки высокого порядка.</w:t>
            </w:r>
          </w:p>
          <w:p w:rsidR="00F3181D" w:rsidRDefault="00F3181D" w:rsidP="009C7FEF">
            <w:pPr>
              <w:pStyle w:val="a4"/>
              <w:tabs>
                <w:tab w:val="left" w:pos="236"/>
                <w:tab w:val="left" w:pos="37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Задание №4.</w:t>
            </w:r>
            <w:r w:rsidR="00822409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 xml:space="preserve"> Составить </w:t>
            </w:r>
            <w:proofErr w:type="spellStart"/>
            <w:r w:rsidR="00822409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синквейн</w:t>
            </w:r>
            <w:proofErr w:type="spellEnd"/>
            <w:r w:rsidR="00822409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 xml:space="preserve"> или диамант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 xml:space="preserve"> </w:t>
            </w:r>
            <w:r w:rsidR="00AE4F65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 xml:space="preserve"> </w:t>
            </w:r>
            <w:r w:rsidR="00822409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 xml:space="preserve"> </w:t>
            </w:r>
            <w:r w:rsidR="00822409" w:rsidRPr="00822409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При составлении </w:t>
            </w:r>
            <w:proofErr w:type="spellStart"/>
            <w:r w:rsidR="00822409" w:rsidRPr="00822409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синквейна</w:t>
            </w:r>
            <w:proofErr w:type="spellEnd"/>
            <w:r w:rsidR="00822409" w:rsidRPr="00822409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 использовать предложение</w:t>
            </w:r>
            <w:r w:rsidR="002772D9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,</w:t>
            </w:r>
            <w:r w:rsidR="00822409" w:rsidRPr="00822409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 в котором ставится тире.</w:t>
            </w:r>
            <w:r w:rsidR="00822409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 </w:t>
            </w:r>
            <w:r w:rsidR="00AE4F65" w:rsidRPr="00AE4F65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Проверить</w:t>
            </w:r>
            <w:r w:rsidR="00AE4F65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 xml:space="preserve"> </w:t>
            </w:r>
            <w:r w:rsidR="00AE4F65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составленные </w:t>
            </w:r>
            <w:proofErr w:type="spellStart"/>
            <w:r w:rsidR="00AE4F65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Синквейн</w:t>
            </w:r>
            <w:proofErr w:type="spellEnd"/>
            <w:r w:rsidR="00AE4F65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 или Диаман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 (</w:t>
            </w:r>
            <w:r w:rsidR="00AE4F65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созданную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по выбору учащихся) по теме</w:t>
            </w:r>
            <w:r w:rsidRPr="007F2100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 «Разнотравье»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 Пары читают работы друг другу. После этого зачитываем лучшие работы 1-2 всему классу.</w:t>
            </w:r>
          </w:p>
          <w:p w:rsidR="00F3181D" w:rsidRPr="004109A4" w:rsidRDefault="00F3181D" w:rsidP="009C7FEF">
            <w:pPr>
              <w:pStyle w:val="a4"/>
              <w:tabs>
                <w:tab w:val="left" w:pos="236"/>
                <w:tab w:val="left" w:pos="37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  <w:proofErr w:type="spellStart"/>
            <w:r w:rsidRPr="004109A4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Синквейн</w:t>
            </w:r>
            <w:proofErr w:type="spellEnd"/>
          </w:p>
          <w:p w:rsidR="00F3181D" w:rsidRDefault="00F3181D" w:rsidP="009C7FEF">
            <w:pPr>
              <w:pStyle w:val="a4"/>
              <w:tabs>
                <w:tab w:val="left" w:pos="236"/>
                <w:tab w:val="left" w:pos="37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Разнотравье</w:t>
            </w:r>
          </w:p>
          <w:p w:rsidR="00F3181D" w:rsidRDefault="00F3181D" w:rsidP="009C7FEF">
            <w:pPr>
              <w:pStyle w:val="a4"/>
              <w:tabs>
                <w:tab w:val="left" w:pos="236"/>
                <w:tab w:val="left" w:pos="37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Голубоглазые, красные</w:t>
            </w:r>
          </w:p>
          <w:p w:rsidR="00F3181D" w:rsidRDefault="00F3181D" w:rsidP="009C7FEF">
            <w:pPr>
              <w:pStyle w:val="a4"/>
              <w:tabs>
                <w:tab w:val="left" w:pos="236"/>
                <w:tab w:val="left" w:pos="37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Растут, пахнут, перемешиваются</w:t>
            </w:r>
          </w:p>
          <w:p w:rsidR="00F3181D" w:rsidRDefault="00822409" w:rsidP="009C7FEF">
            <w:pPr>
              <w:pStyle w:val="a4"/>
              <w:tabs>
                <w:tab w:val="left" w:pos="236"/>
                <w:tab w:val="left" w:pos="37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Разнотравье – разные травы.</w:t>
            </w:r>
          </w:p>
          <w:p w:rsidR="00F3181D" w:rsidRDefault="00F3181D" w:rsidP="009C7FEF">
            <w:pPr>
              <w:pStyle w:val="a4"/>
              <w:tabs>
                <w:tab w:val="left" w:pos="236"/>
                <w:tab w:val="left" w:pos="378"/>
              </w:tabs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ru-RU" w:eastAsia="x-none" w:bidi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Многоцветие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F3181D" w:rsidRPr="004109A4" w:rsidRDefault="00F3181D" w:rsidP="009C7FEF">
            <w:pPr>
              <w:pStyle w:val="a4"/>
              <w:tabs>
                <w:tab w:val="left" w:pos="236"/>
                <w:tab w:val="left" w:pos="378"/>
              </w:tabs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ru-RU" w:eastAsia="x-none" w:bidi="x-none"/>
              </w:rPr>
            </w:pPr>
          </w:p>
          <w:p w:rsidR="00F3181D" w:rsidRPr="004109A4" w:rsidRDefault="00F3181D" w:rsidP="009C7FEF">
            <w:pPr>
              <w:pStyle w:val="a4"/>
              <w:tabs>
                <w:tab w:val="left" w:pos="236"/>
                <w:tab w:val="left" w:pos="378"/>
              </w:tabs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ru-RU" w:eastAsia="x-none" w:bidi="x-none"/>
              </w:rPr>
            </w:pPr>
          </w:p>
          <w:p w:rsidR="00F3181D" w:rsidRDefault="00F3181D" w:rsidP="009C7FEF">
            <w:pPr>
              <w:pStyle w:val="a4"/>
              <w:tabs>
                <w:tab w:val="left" w:pos="236"/>
                <w:tab w:val="left" w:pos="37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076306" w:rsidP="009C7FEF">
            <w:pPr>
              <w:pStyle w:val="a4"/>
              <w:tabs>
                <w:tab w:val="left" w:pos="236"/>
                <w:tab w:val="left" w:pos="37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Диаманты</w:t>
            </w:r>
          </w:p>
          <w:p w:rsidR="00F3181D" w:rsidRPr="004109A4" w:rsidRDefault="00F3181D" w:rsidP="009C7FEF">
            <w:pPr>
              <w:pStyle w:val="a4"/>
              <w:tabs>
                <w:tab w:val="left" w:pos="236"/>
                <w:tab w:val="left" w:pos="37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 w:rsidRPr="004109A4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Разнотравье</w:t>
            </w:r>
          </w:p>
          <w:p w:rsidR="00F3181D" w:rsidRPr="004109A4" w:rsidRDefault="00F3181D" w:rsidP="009C7FEF">
            <w:pPr>
              <w:pStyle w:val="a4"/>
              <w:tabs>
                <w:tab w:val="left" w:pos="236"/>
                <w:tab w:val="left" w:pos="37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 w:rsidRPr="004109A4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Белые, лимонные</w:t>
            </w:r>
          </w:p>
          <w:p w:rsidR="00F3181D" w:rsidRDefault="00F3181D" w:rsidP="004109A4">
            <w:pPr>
              <w:pStyle w:val="a4"/>
              <w:tabs>
                <w:tab w:val="left" w:pos="236"/>
                <w:tab w:val="left" w:pos="37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Растут, пахнут, перемешиваются</w:t>
            </w:r>
          </w:p>
          <w:p w:rsidR="00F3181D" w:rsidRDefault="00F3181D" w:rsidP="009C7FEF">
            <w:pPr>
              <w:pStyle w:val="a4"/>
              <w:tabs>
                <w:tab w:val="left" w:pos="236"/>
                <w:tab w:val="left" w:pos="37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 w:rsidRPr="004109A4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Огненное разнотравь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, августовский сенокос</w:t>
            </w:r>
          </w:p>
          <w:p w:rsidR="00F3181D" w:rsidRDefault="00F3181D" w:rsidP="009C7FEF">
            <w:pPr>
              <w:pStyle w:val="a4"/>
              <w:tabs>
                <w:tab w:val="left" w:pos="236"/>
                <w:tab w:val="left" w:pos="37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Ночной, очередной</w:t>
            </w:r>
          </w:p>
          <w:p w:rsidR="00F3181D" w:rsidRDefault="00F3181D" w:rsidP="009C7FEF">
            <w:pPr>
              <w:pStyle w:val="a4"/>
              <w:tabs>
                <w:tab w:val="left" w:pos="236"/>
                <w:tab w:val="left" w:pos="37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Начался, затягивается, простирается</w:t>
            </w:r>
          </w:p>
          <w:p w:rsidR="00F3181D" w:rsidRDefault="00F3181D" w:rsidP="009C7FEF">
            <w:pPr>
              <w:pStyle w:val="a4"/>
              <w:tabs>
                <w:tab w:val="left" w:pos="236"/>
                <w:tab w:val="left" w:pos="37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Прекрасный, обширный</w:t>
            </w:r>
          </w:p>
          <w:p w:rsidR="00F3181D" w:rsidRDefault="00F3181D" w:rsidP="009C7FEF">
            <w:pPr>
              <w:pStyle w:val="a4"/>
              <w:tabs>
                <w:tab w:val="left" w:pos="236"/>
                <w:tab w:val="left" w:pos="37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Сенокос</w:t>
            </w:r>
          </w:p>
          <w:p w:rsidR="00AE4F65" w:rsidRDefault="00AE4F65" w:rsidP="009C7FEF">
            <w:pPr>
              <w:pStyle w:val="a4"/>
              <w:tabs>
                <w:tab w:val="left" w:pos="236"/>
                <w:tab w:val="left" w:pos="37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AE4F65" w:rsidRPr="00AE4F65" w:rsidRDefault="00AE4F65" w:rsidP="009C7FEF">
            <w:pPr>
              <w:pStyle w:val="a4"/>
              <w:tabs>
                <w:tab w:val="left" w:pos="236"/>
                <w:tab w:val="left" w:pos="378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 w:eastAsia="en-GB"/>
              </w:rPr>
            </w:pPr>
            <w:r w:rsidRPr="00AE4F65">
              <w:rPr>
                <w:rFonts w:ascii="Times New Roman" w:hAnsi="Times New Roman" w:cs="Times New Roman"/>
                <w:i/>
                <w:sz w:val="24"/>
                <w:szCs w:val="24"/>
                <w:lang w:val="ru-RU" w:eastAsia="en-GB"/>
              </w:rPr>
              <w:t>Дескрипторы:</w:t>
            </w:r>
          </w:p>
          <w:p w:rsidR="00AE4F65" w:rsidRDefault="00AE4F65" w:rsidP="009C7FEF">
            <w:pPr>
              <w:pStyle w:val="a4"/>
              <w:tabs>
                <w:tab w:val="left" w:pos="236"/>
                <w:tab w:val="left" w:pos="378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 w:eastAsia="en-GB"/>
              </w:rPr>
            </w:pPr>
            <w:r w:rsidRPr="00AE4F65">
              <w:rPr>
                <w:rFonts w:ascii="Times New Roman" w:hAnsi="Times New Roman" w:cs="Times New Roman"/>
                <w:i/>
                <w:sz w:val="24"/>
                <w:szCs w:val="24"/>
                <w:lang w:val="ru-RU" w:eastAsia="en-GB"/>
              </w:rPr>
              <w:t>Обучающийся:</w:t>
            </w:r>
          </w:p>
          <w:p w:rsidR="00AE4F65" w:rsidRDefault="00AE4F65" w:rsidP="009C7FEF">
            <w:pPr>
              <w:pStyle w:val="a4"/>
              <w:tabs>
                <w:tab w:val="left" w:pos="236"/>
                <w:tab w:val="left" w:pos="37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en-GB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 составля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синкв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 или диаманту;</w:t>
            </w:r>
          </w:p>
          <w:p w:rsidR="00AE4F65" w:rsidRDefault="00AE4F65" w:rsidP="009C7FEF">
            <w:pPr>
              <w:pStyle w:val="a4"/>
              <w:tabs>
                <w:tab w:val="left" w:pos="236"/>
                <w:tab w:val="left" w:pos="37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- проверяет работу другого учащегося на предмет правильности сост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синквей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 или диаманты;</w:t>
            </w:r>
          </w:p>
          <w:p w:rsidR="00AE4F65" w:rsidRPr="00AE4F65" w:rsidRDefault="00AE4F65" w:rsidP="009C7FEF">
            <w:pPr>
              <w:pStyle w:val="a4"/>
              <w:tabs>
                <w:tab w:val="left" w:pos="236"/>
                <w:tab w:val="left" w:pos="37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- проверяет орфографические ошибки</w:t>
            </w:r>
            <w:r w:rsidR="001C6FF4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.</w:t>
            </w:r>
          </w:p>
          <w:p w:rsidR="00F3181D" w:rsidRDefault="00F3181D" w:rsidP="009C7FEF">
            <w:pPr>
              <w:pStyle w:val="a4"/>
              <w:tabs>
                <w:tab w:val="left" w:pos="236"/>
                <w:tab w:val="left" w:pos="37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Ф</w:t>
            </w:r>
            <w:r w:rsidRPr="002C0E5E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 xml:space="preserve">: </w:t>
            </w:r>
            <w:proofErr w:type="spellStart"/>
            <w:r w:rsidRPr="008A5069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взаимооценив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Аплодисменты» (</w:t>
            </w:r>
            <w:r w:rsidRPr="002C0E5E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кому громче – 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того работа выполнена хорошо</w:t>
            </w:r>
            <w:r w:rsidRPr="002C0E5E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.</w:t>
            </w:r>
          </w:p>
          <w:p w:rsidR="00CF16FB" w:rsidRDefault="00CF16FB" w:rsidP="009C7FEF">
            <w:pPr>
              <w:pStyle w:val="a4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 w:rsidRPr="00FD6650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Дифференциаци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 </w:t>
            </w:r>
          </w:p>
          <w:p w:rsidR="00F3181D" w:rsidRDefault="00F3181D" w:rsidP="009C7FEF">
            <w:pPr>
              <w:pStyle w:val="a4"/>
              <w:numPr>
                <w:ilvl w:val="0"/>
                <w:numId w:val="12"/>
              </w:numPr>
              <w:tabs>
                <w:tab w:val="left" w:pos="23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для  поддержки учеников </w:t>
            </w:r>
            <w:r w:rsidRPr="00095794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со слабой мотиваци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 к обучению предоставляются </w:t>
            </w:r>
            <w:r w:rsidR="00CD6CAF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кар</w:t>
            </w:r>
            <w:r w:rsidR="001C6FF4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тинки</w:t>
            </w:r>
            <w:r w:rsidR="00446994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,</w:t>
            </w:r>
            <w:r w:rsidR="001C6FF4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 xml:space="preserve"> </w:t>
            </w:r>
            <w:r w:rsidR="001C6FF4" w:rsidRPr="001C6FF4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и они составляют</w:t>
            </w:r>
            <w:r w:rsidR="001C6FF4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="001C6FF4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синквейн</w:t>
            </w:r>
            <w:proofErr w:type="spellEnd"/>
            <w:r w:rsidR="001C6FF4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 xml:space="preserve">, </w:t>
            </w:r>
            <w:r w:rsidR="001C6FF4" w:rsidRPr="001C6FF4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проверяют </w:t>
            </w:r>
            <w:proofErr w:type="spellStart"/>
            <w:r w:rsidR="001C6FF4" w:rsidRPr="001C6FF4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синквейн</w:t>
            </w:r>
            <w:proofErr w:type="spellEnd"/>
            <w:r w:rsidR="001C6FF4" w:rsidRPr="001C6FF4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 другого учащегося.</w:t>
            </w:r>
          </w:p>
          <w:p w:rsidR="00F3181D" w:rsidRPr="00C41D12" w:rsidRDefault="00F3181D" w:rsidP="009C7FEF">
            <w:pPr>
              <w:pStyle w:val="a4"/>
              <w:numPr>
                <w:ilvl w:val="0"/>
                <w:numId w:val="12"/>
              </w:numPr>
              <w:tabs>
                <w:tab w:val="left" w:pos="23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 w:rsidRPr="00C41D12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для поддержки учеников </w:t>
            </w:r>
            <w:r w:rsidRPr="00C41D12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с сильной мотивацией</w:t>
            </w:r>
            <w:r w:rsidRPr="00C41D12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 </w:t>
            </w:r>
          </w:p>
          <w:p w:rsidR="00F3181D" w:rsidRPr="00363AC7" w:rsidRDefault="00F84475" w:rsidP="00363AC7">
            <w:pPr>
              <w:pStyle w:val="a4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самостоятельно</w:t>
            </w:r>
            <w:r w:rsidR="00716AAA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 составить диаманту, после чего составить предложения с подлежащим и сказуемым, выраженными именами существительными в </w:t>
            </w:r>
            <w:proofErr w:type="spellStart"/>
            <w:r w:rsidR="00716AAA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И.п</w:t>
            </w:r>
            <w:proofErr w:type="spellEnd"/>
            <w:r w:rsidR="00716AAA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.</w:t>
            </w:r>
          </w:p>
        </w:tc>
        <w:tc>
          <w:tcPr>
            <w:tcW w:w="884" w:type="pct"/>
          </w:tcPr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Музыка «Звуки летнего луга»</w:t>
            </w:r>
          </w:p>
          <w:p w:rsidR="00F3181D" w:rsidRDefault="00A5153C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hyperlink r:id="rId10" w:history="1">
              <w:r w:rsidR="00F3181D" w:rsidRPr="007638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 w:eastAsia="en-GB"/>
                </w:rPr>
                <w:t>http://promosounds.ru/zvuki-prirody/zvuki-luga/</w:t>
              </w:r>
            </w:hyperlink>
          </w:p>
          <w:p w:rsidR="00F85766" w:rsidRDefault="00F85766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Рисунки учащихся размещены на доске</w:t>
            </w: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680D7B" w:rsidRDefault="00680D7B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Фото для жребия:</w:t>
            </w: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E49A321" wp14:editId="7A03F929">
                  <wp:extent cx="896929" cy="559085"/>
                  <wp:effectExtent l="0" t="0" r="0" b="0"/>
                  <wp:docPr id="3" name="Рисунок 3" descr="ÐÐ°ÑÑÐ¸Ð½ÐºÐ¸ Ð¿Ð¾ Ð·Ð°Ð¿ÑÐ¾ÑÑ Ð¿Ð¾Ð»ÐµÐ²ÑÐµ ÑÐ²ÐµÑÑ Ð½Ð°Ð·Ð²Ð°Ð½Ð¸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¿Ð¾Ð»ÐµÐ²ÑÐµ ÑÐ²ÐµÑÑ Ð½Ð°Ð·Ð²Ð°Ð½Ð¸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607" cy="563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57A8160" wp14:editId="47C1ED82">
                  <wp:extent cx="899982" cy="598897"/>
                  <wp:effectExtent l="0" t="0" r="0" b="0"/>
                  <wp:docPr id="5" name="Рисунок 5" descr="ÐÐ°ÑÑÐ¸Ð½ÐºÐ¸ Ð¿Ð¾ Ð·Ð°Ð¿ÑÐ¾ÑÑ Ð¿Ð¾Ð»ÐµÐ²ÑÐµ ÑÑÐ°Ð²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Ð°ÑÑÐ¸Ð½ÐºÐ¸ Ð¿Ð¾ Ð·Ð°Ð¿ÑÐ¾ÑÑ Ð¿Ð¾Ð»ÐµÐ²ÑÐµ ÑÑÐ°Ð²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622" cy="599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5C15F74" wp14:editId="1677CD12">
                  <wp:extent cx="895511" cy="571500"/>
                  <wp:effectExtent l="0" t="0" r="0" b="0"/>
                  <wp:docPr id="6" name="Рисунок 6" descr="ÐÐ°ÑÑÐ¸Ð½ÐºÐ¸ Ð¿Ð¾ Ð·Ð°Ð¿ÑÐ¾ÑÑ Ð²Ð°ÑÐ¸Ð»Ñ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Ð°ÑÑÐ¸Ð½ÐºÐ¸ Ð¿Ð¾ Ð·Ð°Ð¿ÑÐ¾ÑÑ Ð²Ð°ÑÐ¸Ð»Ñ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683" cy="573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D02DC9F" wp14:editId="41D67243">
                  <wp:extent cx="876299" cy="657225"/>
                  <wp:effectExtent l="0" t="0" r="635" b="0"/>
                  <wp:docPr id="7" name="Рисунок 7" descr="ÐÐ°ÑÑÐ¸Ð½ÐºÐ¸ Ð¿Ð¾ Ð·Ð°Ð¿ÑÐ¾ÑÑ Ð²ÐµÑÐµÑÐ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ÐÐ°ÑÑÐ¸Ð½ÐºÐ¸ Ð¿Ð¾ Ð·Ð°Ð¿ÑÐ¾ÑÑ Ð²ÐµÑÐµÑÐ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006" cy="66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AEA5E83" wp14:editId="6C38B030">
                  <wp:extent cx="876300" cy="657225"/>
                  <wp:effectExtent l="0" t="0" r="0" b="9525"/>
                  <wp:docPr id="8" name="Рисунок 8" descr="ÐÐ°ÑÑÐ¸Ð½ÐºÐ¸ Ð¿Ð¾ Ð·Ð°Ð¿ÑÐ¾ÑÑ ÐºÐ¸Ð¿ÑÐµ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ÐÐ°ÑÑÐ¸Ð½ÐºÐ¸ Ð¿Ð¾ Ð·Ð°Ð¿ÑÐ¾ÑÑ ÐºÐ¸Ð¿ÑÐµ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636" cy="658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CB7048" w:rsidRDefault="00CB7048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070AE5" w:rsidRDefault="00070AE5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070AE5" w:rsidRDefault="00070AE5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070AE5" w:rsidRDefault="00070AE5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070AE5" w:rsidRDefault="00070AE5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070AE5" w:rsidRDefault="00070AE5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070AE5" w:rsidRDefault="00070AE5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070AE5" w:rsidRDefault="00070AE5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070AE5" w:rsidRDefault="00070AE5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070AE5" w:rsidRDefault="00070AE5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070AE5" w:rsidRDefault="00070AE5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511946" w:rsidRDefault="00511946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511946" w:rsidRDefault="00511946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511946" w:rsidRDefault="00511946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511946" w:rsidRDefault="00511946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511946" w:rsidRDefault="00511946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511946" w:rsidRDefault="00511946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511946" w:rsidRDefault="00511946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511946" w:rsidRDefault="00511946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511946" w:rsidRDefault="00511946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511946" w:rsidRDefault="00511946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511946" w:rsidRDefault="00511946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511946" w:rsidRDefault="00511946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511946" w:rsidRDefault="00511946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511946" w:rsidRDefault="00511946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511946" w:rsidRDefault="00511946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Толковые словари русского языка</w:t>
            </w: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6F2564" w:rsidRDefault="006F2564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6F2564" w:rsidRDefault="006F2564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Карточки</w:t>
            </w: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для каждой группы</w:t>
            </w: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CB7048" w:rsidRDefault="00CB7048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Раздаточный материал: тексты у каждой группы</w:t>
            </w:r>
          </w:p>
          <w:p w:rsidR="00CB7048" w:rsidRDefault="00CB7048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CB7048" w:rsidRDefault="00CB7048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CB7048" w:rsidRDefault="00CB7048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CB7048" w:rsidRDefault="00CB7048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CB7048" w:rsidRDefault="00CB7048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CB7048" w:rsidRDefault="00CB7048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CB7048" w:rsidRDefault="00CB7048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CB7048" w:rsidRDefault="00CB7048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CB7048" w:rsidRDefault="00CB7048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D756CA" w:rsidRDefault="00D756CA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D756CA" w:rsidRDefault="00D756CA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11236F" w:rsidRDefault="0011236F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11236F" w:rsidRDefault="0011236F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94A1A" w:rsidRDefault="00F94A1A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6F2564" w:rsidRDefault="006F2564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6F2564" w:rsidRDefault="006F2564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6F2564" w:rsidRDefault="006F2564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6F2564" w:rsidRDefault="006F2564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6F2564" w:rsidRDefault="006F2564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6F2564" w:rsidRDefault="006F2564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6F2564" w:rsidRDefault="006F2564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6F2564" w:rsidRDefault="006F2564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6F2564" w:rsidRDefault="006F2564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CB7048" w:rsidRDefault="00CB7048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Результаты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интерактив</w:t>
            </w:r>
            <w:proofErr w:type="spellEnd"/>
            <w:r w:rsidR="00511946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 доске</w:t>
            </w:r>
          </w:p>
          <w:p w:rsidR="009640F8" w:rsidRDefault="009640F8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C23FB" w:rsidRDefault="00FC23FB" w:rsidP="00AD7AF9">
            <w:pPr>
              <w:pStyle w:val="a4"/>
              <w:rPr>
                <w:lang w:val="ru-RU"/>
              </w:rPr>
            </w:pPr>
          </w:p>
          <w:p w:rsidR="00FC23FB" w:rsidRDefault="00FC23FB" w:rsidP="00AD7AF9">
            <w:pPr>
              <w:pStyle w:val="a4"/>
              <w:rPr>
                <w:lang w:val="ru-RU"/>
              </w:rPr>
            </w:pPr>
          </w:p>
          <w:p w:rsidR="00FC23FB" w:rsidRDefault="00FC23FB" w:rsidP="00AD7AF9">
            <w:pPr>
              <w:pStyle w:val="a4"/>
              <w:rPr>
                <w:lang w:val="ru-RU"/>
              </w:rPr>
            </w:pPr>
          </w:p>
          <w:p w:rsidR="00FC23FB" w:rsidRDefault="00FC23FB" w:rsidP="00AD7AF9">
            <w:pPr>
              <w:pStyle w:val="a4"/>
              <w:rPr>
                <w:lang w:val="ru-RU"/>
              </w:rPr>
            </w:pPr>
          </w:p>
          <w:p w:rsidR="00FC23FB" w:rsidRDefault="00FC23FB" w:rsidP="00AD7AF9">
            <w:pPr>
              <w:pStyle w:val="a4"/>
              <w:rPr>
                <w:lang w:val="ru-RU"/>
              </w:rPr>
            </w:pPr>
          </w:p>
          <w:p w:rsidR="00AD7AF9" w:rsidRDefault="00A5153C" w:rsidP="00AD7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hyperlink r:id="rId16" w:history="1">
              <w:r w:rsidR="00AD7AF9" w:rsidRPr="007638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 w:eastAsia="en-GB"/>
                </w:rPr>
                <w:t>http://promosounds.ru/zvuki-prirody/zvuki-luga/</w:t>
              </w:r>
            </w:hyperlink>
          </w:p>
          <w:p w:rsidR="00AD7AF9" w:rsidRPr="0097029F" w:rsidRDefault="00AD7AF9" w:rsidP="00AD7A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 w:rsidRPr="0097029F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Звуки живой природы</w:t>
            </w:r>
          </w:p>
          <w:p w:rsidR="009640F8" w:rsidRDefault="009640F8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9640F8" w:rsidRDefault="009640F8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9640F8" w:rsidRDefault="009640F8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9640F8" w:rsidRDefault="009640F8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9640F8" w:rsidRDefault="009640F8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9640F8" w:rsidRDefault="009640F8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9640F8" w:rsidRDefault="009640F8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AD7AF9" w:rsidRDefault="00AD7AF9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AD7AF9" w:rsidRDefault="00AD7AF9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511946" w:rsidRDefault="00511946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511946" w:rsidRDefault="00511946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511946" w:rsidRDefault="00511946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Карточки</w:t>
            </w: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для каждой группы</w:t>
            </w: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511946" w:rsidRDefault="00511946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511946" w:rsidRDefault="00511946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511946" w:rsidRDefault="00511946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511946" w:rsidRDefault="00511946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511946" w:rsidRDefault="00511946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511946" w:rsidRDefault="00511946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C67292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Текст распечатан для каждого учащегося группы</w:t>
            </w:r>
          </w:p>
          <w:p w:rsidR="00FC23FB" w:rsidRDefault="00FC23FB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AE4F65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Орфографические словари</w:t>
            </w: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BB3BF2" w:rsidRDefault="00BB3BF2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BB3BF2" w:rsidRDefault="00BB3BF2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BB3BF2" w:rsidRDefault="00BB3BF2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BB3BF2" w:rsidRDefault="00BB3BF2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BB3BF2" w:rsidRDefault="00BB3BF2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Результаты выведены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интерактив</w:t>
            </w:r>
            <w:r w:rsidR="00511946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ну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 доску</w:t>
            </w: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C23FB" w:rsidRDefault="00FC23FB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C23FB" w:rsidRDefault="00FC23FB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E27A0D" w:rsidRDefault="00E27A0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E27A0D" w:rsidRDefault="00E27A0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E27A0D" w:rsidRDefault="00E27A0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E27A0D" w:rsidRDefault="00E27A0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E27A0D" w:rsidRDefault="00E27A0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E27A0D" w:rsidRDefault="00E27A0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E27A0D" w:rsidRDefault="00E27A0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E27A0D" w:rsidRDefault="00E27A0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C23FB" w:rsidRDefault="00FC23FB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Пословицы, разрезанные на элементы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.</w:t>
            </w: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5CC1128" wp14:editId="10BAFEC8">
                  <wp:extent cx="1057275" cy="690260"/>
                  <wp:effectExtent l="0" t="0" r="0" b="0"/>
                  <wp:docPr id="2" name="Рисунок 2" descr="C:\Users\User\Desktop\школа 2017-2018\вс е с фиолетовой флешки\открытый урок на город\картинки\16355_93e7247ea30396094bbcc3d82539bb86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школа 2017-2018\вс е с фиолетовой флешки\открытый урок на город\картинки\16355_93e7247ea30396094bbcc3d82539bb86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051" cy="698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181D" w:rsidRDefault="00F3181D" w:rsidP="009C7FEF">
            <w:pPr>
              <w:rPr>
                <w:lang w:val="ru-RU" w:eastAsia="en-GB"/>
              </w:rPr>
            </w:pPr>
          </w:p>
          <w:p w:rsidR="00F3181D" w:rsidRDefault="00F3181D" w:rsidP="009C7FEF">
            <w:pPr>
              <w:jc w:val="center"/>
              <w:rPr>
                <w:lang w:val="ru-RU" w:eastAsia="en-GB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0CCEA90" wp14:editId="004F8117">
                  <wp:extent cx="1047750" cy="838200"/>
                  <wp:effectExtent l="0" t="0" r="0" b="0"/>
                  <wp:docPr id="11" name="Рисунок 11" descr="C:\Users\User\Desktop\школа 2017-2018\вс е с фиолетовой флешки\открытый урок на город\картинки\cveti-polevie-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школа 2017-2018\вс е с фиолетовой флешки\открытый урок на город\картинки\cveti-polevie-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75" cy="84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181D" w:rsidRDefault="00F3181D" w:rsidP="009C7FEF">
            <w:pPr>
              <w:jc w:val="center"/>
              <w:rPr>
                <w:lang w:val="ru-RU" w:eastAsia="en-GB"/>
              </w:rPr>
            </w:pPr>
          </w:p>
          <w:p w:rsidR="00F3181D" w:rsidRDefault="00F3181D" w:rsidP="009C7FEF">
            <w:pPr>
              <w:jc w:val="center"/>
              <w:rPr>
                <w:lang w:val="ru-RU" w:eastAsia="en-GB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517FCB1" wp14:editId="0445C1A9">
                  <wp:extent cx="990600" cy="742951"/>
                  <wp:effectExtent l="0" t="0" r="0" b="0"/>
                  <wp:docPr id="12" name="Рисунок 12" descr="C:\Users\User\Desktop\школа 2017-2018\вс е с фиолетовой флешки\открытый урок на город\картинки\rznotravj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школа 2017-2018\вс е с фиолетовой флешки\открытый урок на город\картинки\rznotravj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866" cy="752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181D" w:rsidRDefault="00F3181D" w:rsidP="009C7FEF">
            <w:pPr>
              <w:jc w:val="center"/>
              <w:rPr>
                <w:lang w:val="ru-RU" w:eastAsia="en-GB"/>
              </w:rPr>
            </w:pPr>
          </w:p>
          <w:p w:rsidR="00F3181D" w:rsidRPr="00021412" w:rsidRDefault="00F3181D" w:rsidP="009C7FEF">
            <w:pPr>
              <w:jc w:val="center"/>
              <w:rPr>
                <w:lang w:val="ru-RU" w:eastAsia="en-GB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3232A74" wp14:editId="77205E53">
                  <wp:extent cx="1017101" cy="571500"/>
                  <wp:effectExtent l="0" t="0" r="0" b="0"/>
                  <wp:docPr id="13" name="Рисунок 13" descr="C:\Users\User\Desktop\школа 2017-2018\вс е с фиолетовой флешки\открытый урок на город\картинки\tmb_138153_64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школа 2017-2018\вс е с фиолетовой флешки\открытый урок на город\картинки\tmb_138153_64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474" cy="57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81D" w:rsidRPr="00E90CEA" w:rsidTr="00511946">
        <w:trPr>
          <w:trHeight w:val="272"/>
        </w:trPr>
        <w:tc>
          <w:tcPr>
            <w:tcW w:w="580" w:type="pct"/>
          </w:tcPr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  <w:r w:rsidRPr="00E90CEA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lastRenderedPageBreak/>
              <w:t>Конец урока</w:t>
            </w:r>
          </w:p>
          <w:p w:rsidR="00F3181D" w:rsidRDefault="00082FE5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5</w:t>
            </w:r>
            <w:r w:rsidR="00F3181D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 xml:space="preserve"> мин.</w:t>
            </w:r>
          </w:p>
          <w:p w:rsidR="00F3181D" w:rsidRPr="00E90CEA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</w:tc>
        <w:tc>
          <w:tcPr>
            <w:tcW w:w="3536" w:type="pct"/>
            <w:gridSpan w:val="4"/>
          </w:tcPr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Рефлексия «Письмо»</w:t>
            </w: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2142AB8" wp14:editId="1AB7B415">
                  <wp:extent cx="4267200" cy="16954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181D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 xml:space="preserve">Домашнее задание: </w:t>
            </w:r>
          </w:p>
          <w:p w:rsidR="00F3181D" w:rsidRPr="008B14BC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 w:rsidRPr="008B14BC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1. написать эссе на тему « Лесная поляна»,</w:t>
            </w:r>
            <w:r w:rsidR="00716AAA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 с учетом исправленных орфограмм по теме урока,</w:t>
            </w:r>
            <w:r w:rsidRPr="008B14BC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 включив одну из пословиц по теме урока</w:t>
            </w:r>
            <w:r w:rsidR="00180919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 </w:t>
            </w:r>
            <w:r w:rsidRPr="008B14BC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(120 -150 слов);</w:t>
            </w:r>
          </w:p>
          <w:p w:rsidR="00F3181D" w:rsidRPr="008B14BC" w:rsidRDefault="00F3181D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 w:rsidRPr="008B14BC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2. нарисовать картинку «Цветущего луга», приготовить </w:t>
            </w:r>
            <w:r w:rsidR="00716AAA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устное </w:t>
            </w:r>
            <w:r w:rsidRPr="008B14BC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словесное описание </w:t>
            </w:r>
            <w:r w:rsidR="00180919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изображения</w:t>
            </w:r>
            <w:r w:rsidR="00716AAA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, используя орфограммы, отработанные на уроке</w:t>
            </w:r>
            <w:r w:rsidR="00180919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;</w:t>
            </w:r>
          </w:p>
          <w:p w:rsidR="00F3181D" w:rsidRDefault="00180919" w:rsidP="009C7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3. н</w:t>
            </w:r>
            <w:r w:rsidR="00F3181D" w:rsidRPr="008B14BC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аписать стихотворение (8-12 строк), в котором описыв</w:t>
            </w:r>
            <w:r w:rsidR="00716AAA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ается разнотравье, цветущий луг, с учётом пройденных орфограмм.</w:t>
            </w:r>
          </w:p>
          <w:p w:rsidR="00716AAA" w:rsidRPr="00E90CEA" w:rsidRDefault="00716AAA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</w:p>
        </w:tc>
        <w:tc>
          <w:tcPr>
            <w:tcW w:w="884" w:type="pct"/>
          </w:tcPr>
          <w:p w:rsidR="00F3181D" w:rsidRPr="00831B6E" w:rsidRDefault="00F3181D" w:rsidP="009C7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Конверты и шаблоны писем</w:t>
            </w:r>
          </w:p>
        </w:tc>
      </w:tr>
    </w:tbl>
    <w:p w:rsidR="00F70BF8" w:rsidRPr="00F70BF8" w:rsidRDefault="00F70BF8" w:rsidP="009C7FEF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F70BF8" w:rsidRPr="00F70BF8" w:rsidSect="00A5153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0.25pt;height:51pt" o:bullet="t">
        <v:imagedata r:id="rId1" o:title="art5C5E"/>
      </v:shape>
    </w:pict>
  </w:numPicBullet>
  <w:abstractNum w:abstractNumId="0">
    <w:nsid w:val="9E32E097"/>
    <w:multiLevelType w:val="hybridMultilevel"/>
    <w:tmpl w:val="CDA7D6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9F7161"/>
    <w:multiLevelType w:val="hybridMultilevel"/>
    <w:tmpl w:val="0A76C156"/>
    <w:lvl w:ilvl="0" w:tplc="BBBEF45C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14645"/>
    <w:multiLevelType w:val="hybridMultilevel"/>
    <w:tmpl w:val="F5CC2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B46E3"/>
    <w:multiLevelType w:val="hybridMultilevel"/>
    <w:tmpl w:val="5D108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21C4C"/>
    <w:multiLevelType w:val="hybridMultilevel"/>
    <w:tmpl w:val="D0585E26"/>
    <w:lvl w:ilvl="0" w:tplc="08DEA0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23E2F"/>
    <w:multiLevelType w:val="hybridMultilevel"/>
    <w:tmpl w:val="486CA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91CCD"/>
    <w:multiLevelType w:val="hybridMultilevel"/>
    <w:tmpl w:val="89E0C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C244FE"/>
    <w:multiLevelType w:val="hybridMultilevel"/>
    <w:tmpl w:val="DFBE3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216DE"/>
    <w:multiLevelType w:val="multilevel"/>
    <w:tmpl w:val="C5083B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28BE4C04"/>
    <w:multiLevelType w:val="hybridMultilevel"/>
    <w:tmpl w:val="4EFA4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B3CD6"/>
    <w:multiLevelType w:val="hybridMultilevel"/>
    <w:tmpl w:val="B6F67102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9D085F"/>
    <w:multiLevelType w:val="hybridMultilevel"/>
    <w:tmpl w:val="60A4F3C8"/>
    <w:lvl w:ilvl="0" w:tplc="D070EF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7A911FA"/>
    <w:multiLevelType w:val="hybridMultilevel"/>
    <w:tmpl w:val="9F4C9688"/>
    <w:lvl w:ilvl="0" w:tplc="7842DC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0069B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20B32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B0675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766D9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C88CF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8CB2C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D44B0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D636B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8A30F60"/>
    <w:multiLevelType w:val="hybridMultilevel"/>
    <w:tmpl w:val="349C9398"/>
    <w:lvl w:ilvl="0" w:tplc="7C8C9F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2"/>
  </w:num>
  <w:num w:numId="5">
    <w:abstractNumId w:val="3"/>
  </w:num>
  <w:num w:numId="6">
    <w:abstractNumId w:val="11"/>
  </w:num>
  <w:num w:numId="7">
    <w:abstractNumId w:val="8"/>
  </w:num>
  <w:num w:numId="8">
    <w:abstractNumId w:val="5"/>
  </w:num>
  <w:num w:numId="9">
    <w:abstractNumId w:val="4"/>
  </w:num>
  <w:num w:numId="10">
    <w:abstractNumId w:val="9"/>
  </w:num>
  <w:num w:numId="11">
    <w:abstractNumId w:val="0"/>
  </w:num>
  <w:num w:numId="12">
    <w:abstractNumId w:val="7"/>
  </w:num>
  <w:num w:numId="13">
    <w:abstractNumId w:val="14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FF1"/>
    <w:rsid w:val="00003C70"/>
    <w:rsid w:val="00003CE4"/>
    <w:rsid w:val="00006F44"/>
    <w:rsid w:val="00021412"/>
    <w:rsid w:val="000254E6"/>
    <w:rsid w:val="00032FC1"/>
    <w:rsid w:val="00033F6C"/>
    <w:rsid w:val="00040B36"/>
    <w:rsid w:val="000451A5"/>
    <w:rsid w:val="00050384"/>
    <w:rsid w:val="000521BB"/>
    <w:rsid w:val="0006648F"/>
    <w:rsid w:val="00070AE5"/>
    <w:rsid w:val="00076306"/>
    <w:rsid w:val="00077965"/>
    <w:rsid w:val="0008059A"/>
    <w:rsid w:val="00082FE5"/>
    <w:rsid w:val="00095794"/>
    <w:rsid w:val="000A3034"/>
    <w:rsid w:val="000A6B6B"/>
    <w:rsid w:val="000A7C45"/>
    <w:rsid w:val="000B0FF9"/>
    <w:rsid w:val="000B10B7"/>
    <w:rsid w:val="000B11B6"/>
    <w:rsid w:val="000B6A11"/>
    <w:rsid w:val="000D2959"/>
    <w:rsid w:val="000D2B01"/>
    <w:rsid w:val="000E0F08"/>
    <w:rsid w:val="000E21D8"/>
    <w:rsid w:val="000E449D"/>
    <w:rsid w:val="000F016A"/>
    <w:rsid w:val="000F46DA"/>
    <w:rsid w:val="000F4D6A"/>
    <w:rsid w:val="00102151"/>
    <w:rsid w:val="00102BC2"/>
    <w:rsid w:val="001110D6"/>
    <w:rsid w:val="0011236F"/>
    <w:rsid w:val="00113009"/>
    <w:rsid w:val="00115183"/>
    <w:rsid w:val="0012032A"/>
    <w:rsid w:val="00124BA8"/>
    <w:rsid w:val="00124FB2"/>
    <w:rsid w:val="001326A0"/>
    <w:rsid w:val="00134C6B"/>
    <w:rsid w:val="00141CEA"/>
    <w:rsid w:val="00143014"/>
    <w:rsid w:val="0014304B"/>
    <w:rsid w:val="00145EEF"/>
    <w:rsid w:val="00152D8C"/>
    <w:rsid w:val="00154A42"/>
    <w:rsid w:val="001565C9"/>
    <w:rsid w:val="00156DE3"/>
    <w:rsid w:val="00164A35"/>
    <w:rsid w:val="00174C62"/>
    <w:rsid w:val="0017539F"/>
    <w:rsid w:val="001803BA"/>
    <w:rsid w:val="00180919"/>
    <w:rsid w:val="00183948"/>
    <w:rsid w:val="00187CD5"/>
    <w:rsid w:val="001922DE"/>
    <w:rsid w:val="0019328A"/>
    <w:rsid w:val="00193EBA"/>
    <w:rsid w:val="00194F3F"/>
    <w:rsid w:val="001C2C89"/>
    <w:rsid w:val="001C6BAD"/>
    <w:rsid w:val="001C6FF4"/>
    <w:rsid w:val="001D2351"/>
    <w:rsid w:val="001E1F2B"/>
    <w:rsid w:val="001E2BEC"/>
    <w:rsid w:val="001E465A"/>
    <w:rsid w:val="001F74B8"/>
    <w:rsid w:val="00200F19"/>
    <w:rsid w:val="00205F6F"/>
    <w:rsid w:val="00216CB9"/>
    <w:rsid w:val="00226561"/>
    <w:rsid w:val="002310B3"/>
    <w:rsid w:val="00240515"/>
    <w:rsid w:val="00241F85"/>
    <w:rsid w:val="00244DEA"/>
    <w:rsid w:val="00271D68"/>
    <w:rsid w:val="0027383B"/>
    <w:rsid w:val="0027436D"/>
    <w:rsid w:val="002772D9"/>
    <w:rsid w:val="00282DC8"/>
    <w:rsid w:val="002849D8"/>
    <w:rsid w:val="002878DF"/>
    <w:rsid w:val="00292037"/>
    <w:rsid w:val="00297B4A"/>
    <w:rsid w:val="002A5CB3"/>
    <w:rsid w:val="002B05C3"/>
    <w:rsid w:val="002B2D6A"/>
    <w:rsid w:val="002B66D2"/>
    <w:rsid w:val="002C069A"/>
    <w:rsid w:val="002C0E5E"/>
    <w:rsid w:val="002C5F5E"/>
    <w:rsid w:val="002C6720"/>
    <w:rsid w:val="002D3910"/>
    <w:rsid w:val="002D7784"/>
    <w:rsid w:val="002E385D"/>
    <w:rsid w:val="002F0509"/>
    <w:rsid w:val="002F0D01"/>
    <w:rsid w:val="002F272C"/>
    <w:rsid w:val="0030253F"/>
    <w:rsid w:val="00302DAC"/>
    <w:rsid w:val="0030329E"/>
    <w:rsid w:val="00312CA7"/>
    <w:rsid w:val="00313FE1"/>
    <w:rsid w:val="00314C19"/>
    <w:rsid w:val="0031636F"/>
    <w:rsid w:val="003262DC"/>
    <w:rsid w:val="003452CD"/>
    <w:rsid w:val="00345E99"/>
    <w:rsid w:val="00346182"/>
    <w:rsid w:val="00352538"/>
    <w:rsid w:val="003600E8"/>
    <w:rsid w:val="00363AC7"/>
    <w:rsid w:val="00363F39"/>
    <w:rsid w:val="003652C0"/>
    <w:rsid w:val="00365C3E"/>
    <w:rsid w:val="00367AA4"/>
    <w:rsid w:val="003706FE"/>
    <w:rsid w:val="003765D4"/>
    <w:rsid w:val="003807CB"/>
    <w:rsid w:val="00381C08"/>
    <w:rsid w:val="00387B28"/>
    <w:rsid w:val="00390D72"/>
    <w:rsid w:val="003913F9"/>
    <w:rsid w:val="003939CE"/>
    <w:rsid w:val="003A3A7B"/>
    <w:rsid w:val="003A3FBD"/>
    <w:rsid w:val="003A440F"/>
    <w:rsid w:val="003B719D"/>
    <w:rsid w:val="003B770C"/>
    <w:rsid w:val="003B7A1F"/>
    <w:rsid w:val="003C1059"/>
    <w:rsid w:val="003C6FDD"/>
    <w:rsid w:val="003D782F"/>
    <w:rsid w:val="003D7FF1"/>
    <w:rsid w:val="003E26EB"/>
    <w:rsid w:val="003E526B"/>
    <w:rsid w:val="003F1CB7"/>
    <w:rsid w:val="004014DF"/>
    <w:rsid w:val="004109A4"/>
    <w:rsid w:val="00416635"/>
    <w:rsid w:val="004170E6"/>
    <w:rsid w:val="00417E60"/>
    <w:rsid w:val="00423301"/>
    <w:rsid w:val="004312ED"/>
    <w:rsid w:val="004325E7"/>
    <w:rsid w:val="00434F30"/>
    <w:rsid w:val="00444CAB"/>
    <w:rsid w:val="00445288"/>
    <w:rsid w:val="00446994"/>
    <w:rsid w:val="00452CAA"/>
    <w:rsid w:val="004546A0"/>
    <w:rsid w:val="00460578"/>
    <w:rsid w:val="0046161F"/>
    <w:rsid w:val="00470C1D"/>
    <w:rsid w:val="00484DC1"/>
    <w:rsid w:val="00485AD7"/>
    <w:rsid w:val="00485F2F"/>
    <w:rsid w:val="00490EAA"/>
    <w:rsid w:val="00492002"/>
    <w:rsid w:val="00494744"/>
    <w:rsid w:val="00495F7A"/>
    <w:rsid w:val="004A5A3D"/>
    <w:rsid w:val="004A7822"/>
    <w:rsid w:val="004C2C77"/>
    <w:rsid w:val="004C473A"/>
    <w:rsid w:val="004C492E"/>
    <w:rsid w:val="004C669E"/>
    <w:rsid w:val="004D7D5A"/>
    <w:rsid w:val="004E067A"/>
    <w:rsid w:val="004E0F2C"/>
    <w:rsid w:val="004E61F0"/>
    <w:rsid w:val="004E6885"/>
    <w:rsid w:val="004F1D4B"/>
    <w:rsid w:val="004F2FC9"/>
    <w:rsid w:val="004F3F50"/>
    <w:rsid w:val="00502183"/>
    <w:rsid w:val="00506566"/>
    <w:rsid w:val="0050750B"/>
    <w:rsid w:val="00511946"/>
    <w:rsid w:val="0051740C"/>
    <w:rsid w:val="005303D4"/>
    <w:rsid w:val="00530749"/>
    <w:rsid w:val="00530757"/>
    <w:rsid w:val="0053132C"/>
    <w:rsid w:val="00537713"/>
    <w:rsid w:val="00547B03"/>
    <w:rsid w:val="00547D02"/>
    <w:rsid w:val="005513F8"/>
    <w:rsid w:val="00553F57"/>
    <w:rsid w:val="00581265"/>
    <w:rsid w:val="00581525"/>
    <w:rsid w:val="00587B53"/>
    <w:rsid w:val="005A198A"/>
    <w:rsid w:val="005A5AD5"/>
    <w:rsid w:val="005B4141"/>
    <w:rsid w:val="005B47C4"/>
    <w:rsid w:val="005B56D2"/>
    <w:rsid w:val="005C25E3"/>
    <w:rsid w:val="005D0B82"/>
    <w:rsid w:val="005D0FCA"/>
    <w:rsid w:val="005E4737"/>
    <w:rsid w:val="005F33CE"/>
    <w:rsid w:val="005F5968"/>
    <w:rsid w:val="00600523"/>
    <w:rsid w:val="006008E5"/>
    <w:rsid w:val="006021BF"/>
    <w:rsid w:val="0060357D"/>
    <w:rsid w:val="00613193"/>
    <w:rsid w:val="0061379A"/>
    <w:rsid w:val="0062029D"/>
    <w:rsid w:val="00627862"/>
    <w:rsid w:val="00627985"/>
    <w:rsid w:val="00631DD9"/>
    <w:rsid w:val="00642137"/>
    <w:rsid w:val="00651E0F"/>
    <w:rsid w:val="006543FC"/>
    <w:rsid w:val="0066529E"/>
    <w:rsid w:val="0066635F"/>
    <w:rsid w:val="00670EDF"/>
    <w:rsid w:val="00674757"/>
    <w:rsid w:val="00676414"/>
    <w:rsid w:val="0067677F"/>
    <w:rsid w:val="00680D7B"/>
    <w:rsid w:val="00682AA8"/>
    <w:rsid w:val="00693A60"/>
    <w:rsid w:val="006A3F72"/>
    <w:rsid w:val="006B0D5E"/>
    <w:rsid w:val="006D3BEF"/>
    <w:rsid w:val="006D5050"/>
    <w:rsid w:val="006D76C7"/>
    <w:rsid w:val="006F2475"/>
    <w:rsid w:val="006F2564"/>
    <w:rsid w:val="0070323A"/>
    <w:rsid w:val="007077FE"/>
    <w:rsid w:val="00716AAA"/>
    <w:rsid w:val="00717ACC"/>
    <w:rsid w:val="0073167A"/>
    <w:rsid w:val="0074120A"/>
    <w:rsid w:val="00742B36"/>
    <w:rsid w:val="00747B9D"/>
    <w:rsid w:val="00751733"/>
    <w:rsid w:val="00753A3B"/>
    <w:rsid w:val="00754FEA"/>
    <w:rsid w:val="00761144"/>
    <w:rsid w:val="00761EDC"/>
    <w:rsid w:val="00763846"/>
    <w:rsid w:val="0076468C"/>
    <w:rsid w:val="007650FA"/>
    <w:rsid w:val="00770399"/>
    <w:rsid w:val="007758DB"/>
    <w:rsid w:val="00776D9B"/>
    <w:rsid w:val="0078461F"/>
    <w:rsid w:val="00790EBB"/>
    <w:rsid w:val="007A53AD"/>
    <w:rsid w:val="007B402A"/>
    <w:rsid w:val="007C792A"/>
    <w:rsid w:val="007E1326"/>
    <w:rsid w:val="007E7B67"/>
    <w:rsid w:val="007F2100"/>
    <w:rsid w:val="007F3AE0"/>
    <w:rsid w:val="00803916"/>
    <w:rsid w:val="00811ED8"/>
    <w:rsid w:val="00813ED9"/>
    <w:rsid w:val="008155B9"/>
    <w:rsid w:val="0081614A"/>
    <w:rsid w:val="00822409"/>
    <w:rsid w:val="00823A18"/>
    <w:rsid w:val="00826539"/>
    <w:rsid w:val="00831B6E"/>
    <w:rsid w:val="0083288D"/>
    <w:rsid w:val="00832EF0"/>
    <w:rsid w:val="0083551F"/>
    <w:rsid w:val="00852BC0"/>
    <w:rsid w:val="00856072"/>
    <w:rsid w:val="008608BC"/>
    <w:rsid w:val="008666D7"/>
    <w:rsid w:val="00872898"/>
    <w:rsid w:val="008756D9"/>
    <w:rsid w:val="00875E46"/>
    <w:rsid w:val="00876D5A"/>
    <w:rsid w:val="00880ECB"/>
    <w:rsid w:val="008928DC"/>
    <w:rsid w:val="00893DE2"/>
    <w:rsid w:val="008A0FB0"/>
    <w:rsid w:val="008A3DB0"/>
    <w:rsid w:val="008A5069"/>
    <w:rsid w:val="008B14BC"/>
    <w:rsid w:val="008B14E6"/>
    <w:rsid w:val="008B1AFC"/>
    <w:rsid w:val="008D19C1"/>
    <w:rsid w:val="008D2441"/>
    <w:rsid w:val="008D4FD0"/>
    <w:rsid w:val="008D5E73"/>
    <w:rsid w:val="008D6DDA"/>
    <w:rsid w:val="008F07AD"/>
    <w:rsid w:val="008F45AA"/>
    <w:rsid w:val="008F4822"/>
    <w:rsid w:val="00907ADA"/>
    <w:rsid w:val="00912E3C"/>
    <w:rsid w:val="00915E90"/>
    <w:rsid w:val="00917018"/>
    <w:rsid w:val="00917DDD"/>
    <w:rsid w:val="0092231E"/>
    <w:rsid w:val="0093444B"/>
    <w:rsid w:val="0095036F"/>
    <w:rsid w:val="00953555"/>
    <w:rsid w:val="00954EE9"/>
    <w:rsid w:val="00955D39"/>
    <w:rsid w:val="0096033C"/>
    <w:rsid w:val="00960EE6"/>
    <w:rsid w:val="00962A2C"/>
    <w:rsid w:val="009640F8"/>
    <w:rsid w:val="009659D4"/>
    <w:rsid w:val="009674FE"/>
    <w:rsid w:val="0097029F"/>
    <w:rsid w:val="00971DF4"/>
    <w:rsid w:val="00971EED"/>
    <w:rsid w:val="009754B0"/>
    <w:rsid w:val="009759FC"/>
    <w:rsid w:val="009809FB"/>
    <w:rsid w:val="00980A97"/>
    <w:rsid w:val="00982AB1"/>
    <w:rsid w:val="00986077"/>
    <w:rsid w:val="009922BD"/>
    <w:rsid w:val="0099474B"/>
    <w:rsid w:val="00994B6E"/>
    <w:rsid w:val="009A080F"/>
    <w:rsid w:val="009B06D3"/>
    <w:rsid w:val="009B0DD8"/>
    <w:rsid w:val="009B30FD"/>
    <w:rsid w:val="009C0B4A"/>
    <w:rsid w:val="009C5739"/>
    <w:rsid w:val="009C7FEF"/>
    <w:rsid w:val="009D05B9"/>
    <w:rsid w:val="009D3F88"/>
    <w:rsid w:val="009D5C03"/>
    <w:rsid w:val="009E2FD0"/>
    <w:rsid w:val="009E426F"/>
    <w:rsid w:val="009E66CD"/>
    <w:rsid w:val="009E6996"/>
    <w:rsid w:val="009F3011"/>
    <w:rsid w:val="00A00991"/>
    <w:rsid w:val="00A0645E"/>
    <w:rsid w:val="00A11540"/>
    <w:rsid w:val="00A21643"/>
    <w:rsid w:val="00A30DA5"/>
    <w:rsid w:val="00A376F1"/>
    <w:rsid w:val="00A425AE"/>
    <w:rsid w:val="00A5153C"/>
    <w:rsid w:val="00A629FA"/>
    <w:rsid w:val="00A65659"/>
    <w:rsid w:val="00A65D29"/>
    <w:rsid w:val="00A67486"/>
    <w:rsid w:val="00A67844"/>
    <w:rsid w:val="00A71BBA"/>
    <w:rsid w:val="00A734C3"/>
    <w:rsid w:val="00A754CB"/>
    <w:rsid w:val="00A96F4A"/>
    <w:rsid w:val="00AA56F1"/>
    <w:rsid w:val="00AB431E"/>
    <w:rsid w:val="00AC453D"/>
    <w:rsid w:val="00AD17E5"/>
    <w:rsid w:val="00AD32E6"/>
    <w:rsid w:val="00AD4864"/>
    <w:rsid w:val="00AD7AF9"/>
    <w:rsid w:val="00AE4356"/>
    <w:rsid w:val="00AE4F65"/>
    <w:rsid w:val="00AF10F4"/>
    <w:rsid w:val="00AF4A01"/>
    <w:rsid w:val="00B002FD"/>
    <w:rsid w:val="00B02064"/>
    <w:rsid w:val="00B171A9"/>
    <w:rsid w:val="00B2451E"/>
    <w:rsid w:val="00B26708"/>
    <w:rsid w:val="00B31E55"/>
    <w:rsid w:val="00B32589"/>
    <w:rsid w:val="00B33AC8"/>
    <w:rsid w:val="00B409BB"/>
    <w:rsid w:val="00B4315E"/>
    <w:rsid w:val="00B50717"/>
    <w:rsid w:val="00B627DD"/>
    <w:rsid w:val="00B65083"/>
    <w:rsid w:val="00B707A9"/>
    <w:rsid w:val="00B7553B"/>
    <w:rsid w:val="00B83A67"/>
    <w:rsid w:val="00B83AD6"/>
    <w:rsid w:val="00B87BED"/>
    <w:rsid w:val="00B92782"/>
    <w:rsid w:val="00BA15D0"/>
    <w:rsid w:val="00BA2275"/>
    <w:rsid w:val="00BA6C4C"/>
    <w:rsid w:val="00BA786C"/>
    <w:rsid w:val="00BB2206"/>
    <w:rsid w:val="00BB3BF2"/>
    <w:rsid w:val="00BC6B9D"/>
    <w:rsid w:val="00BC777B"/>
    <w:rsid w:val="00BC79C4"/>
    <w:rsid w:val="00BD2E1A"/>
    <w:rsid w:val="00BD4294"/>
    <w:rsid w:val="00BD620F"/>
    <w:rsid w:val="00BD7229"/>
    <w:rsid w:val="00BE5EE3"/>
    <w:rsid w:val="00BF1BF4"/>
    <w:rsid w:val="00BF225E"/>
    <w:rsid w:val="00C16099"/>
    <w:rsid w:val="00C22338"/>
    <w:rsid w:val="00C35683"/>
    <w:rsid w:val="00C365AE"/>
    <w:rsid w:val="00C41D12"/>
    <w:rsid w:val="00C427EB"/>
    <w:rsid w:val="00C455C3"/>
    <w:rsid w:val="00C4707B"/>
    <w:rsid w:val="00C52712"/>
    <w:rsid w:val="00C53405"/>
    <w:rsid w:val="00C56ADF"/>
    <w:rsid w:val="00C63CAE"/>
    <w:rsid w:val="00C66451"/>
    <w:rsid w:val="00C67292"/>
    <w:rsid w:val="00C678C5"/>
    <w:rsid w:val="00C7020A"/>
    <w:rsid w:val="00C735F1"/>
    <w:rsid w:val="00C8750B"/>
    <w:rsid w:val="00C96218"/>
    <w:rsid w:val="00C97E6E"/>
    <w:rsid w:val="00C97F13"/>
    <w:rsid w:val="00C97FC2"/>
    <w:rsid w:val="00CA404D"/>
    <w:rsid w:val="00CA4538"/>
    <w:rsid w:val="00CA61AC"/>
    <w:rsid w:val="00CB1C4D"/>
    <w:rsid w:val="00CB2F81"/>
    <w:rsid w:val="00CB6FA9"/>
    <w:rsid w:val="00CB7048"/>
    <w:rsid w:val="00CC0287"/>
    <w:rsid w:val="00CC41D7"/>
    <w:rsid w:val="00CD3ED1"/>
    <w:rsid w:val="00CD54FB"/>
    <w:rsid w:val="00CD6CAF"/>
    <w:rsid w:val="00CF16FB"/>
    <w:rsid w:val="00CF6BA8"/>
    <w:rsid w:val="00D01335"/>
    <w:rsid w:val="00D025BB"/>
    <w:rsid w:val="00D07817"/>
    <w:rsid w:val="00D11EB2"/>
    <w:rsid w:val="00D2221C"/>
    <w:rsid w:val="00D2420B"/>
    <w:rsid w:val="00D273A6"/>
    <w:rsid w:val="00D35A9E"/>
    <w:rsid w:val="00D35FDD"/>
    <w:rsid w:val="00D47998"/>
    <w:rsid w:val="00D51571"/>
    <w:rsid w:val="00D56924"/>
    <w:rsid w:val="00D60C61"/>
    <w:rsid w:val="00D665E4"/>
    <w:rsid w:val="00D70320"/>
    <w:rsid w:val="00D72C78"/>
    <w:rsid w:val="00D73069"/>
    <w:rsid w:val="00D749C2"/>
    <w:rsid w:val="00D756CA"/>
    <w:rsid w:val="00D75F15"/>
    <w:rsid w:val="00D807C8"/>
    <w:rsid w:val="00D84E56"/>
    <w:rsid w:val="00D86385"/>
    <w:rsid w:val="00D86E8A"/>
    <w:rsid w:val="00D90DD2"/>
    <w:rsid w:val="00D951A6"/>
    <w:rsid w:val="00D96722"/>
    <w:rsid w:val="00DB0F46"/>
    <w:rsid w:val="00DB5E81"/>
    <w:rsid w:val="00DB6415"/>
    <w:rsid w:val="00DC5218"/>
    <w:rsid w:val="00DD124E"/>
    <w:rsid w:val="00DD22B8"/>
    <w:rsid w:val="00DD64F8"/>
    <w:rsid w:val="00DD7B6D"/>
    <w:rsid w:val="00DF2072"/>
    <w:rsid w:val="00DF26F1"/>
    <w:rsid w:val="00DF475E"/>
    <w:rsid w:val="00DF6126"/>
    <w:rsid w:val="00E01BD4"/>
    <w:rsid w:val="00E10D33"/>
    <w:rsid w:val="00E1252D"/>
    <w:rsid w:val="00E1326B"/>
    <w:rsid w:val="00E16826"/>
    <w:rsid w:val="00E22683"/>
    <w:rsid w:val="00E248C0"/>
    <w:rsid w:val="00E27A0D"/>
    <w:rsid w:val="00E3315D"/>
    <w:rsid w:val="00E3580D"/>
    <w:rsid w:val="00E4345E"/>
    <w:rsid w:val="00E45485"/>
    <w:rsid w:val="00E46C2C"/>
    <w:rsid w:val="00E52604"/>
    <w:rsid w:val="00E54582"/>
    <w:rsid w:val="00E63A2B"/>
    <w:rsid w:val="00E708D4"/>
    <w:rsid w:val="00E74F5D"/>
    <w:rsid w:val="00E8172E"/>
    <w:rsid w:val="00E81FCB"/>
    <w:rsid w:val="00E854D9"/>
    <w:rsid w:val="00E909DC"/>
    <w:rsid w:val="00E90CEA"/>
    <w:rsid w:val="00E94BB6"/>
    <w:rsid w:val="00EA7E9F"/>
    <w:rsid w:val="00EB31ED"/>
    <w:rsid w:val="00ED4D0E"/>
    <w:rsid w:val="00EF1267"/>
    <w:rsid w:val="00EF437F"/>
    <w:rsid w:val="00EF4DAB"/>
    <w:rsid w:val="00EF6318"/>
    <w:rsid w:val="00F0542E"/>
    <w:rsid w:val="00F120F1"/>
    <w:rsid w:val="00F2287F"/>
    <w:rsid w:val="00F3181D"/>
    <w:rsid w:val="00F4623C"/>
    <w:rsid w:val="00F533CF"/>
    <w:rsid w:val="00F57D6D"/>
    <w:rsid w:val="00F60C24"/>
    <w:rsid w:val="00F628ED"/>
    <w:rsid w:val="00F65F74"/>
    <w:rsid w:val="00F70BF8"/>
    <w:rsid w:val="00F84475"/>
    <w:rsid w:val="00F85766"/>
    <w:rsid w:val="00F86368"/>
    <w:rsid w:val="00F8723E"/>
    <w:rsid w:val="00F93DE3"/>
    <w:rsid w:val="00F93E5B"/>
    <w:rsid w:val="00F94A1A"/>
    <w:rsid w:val="00FA7E76"/>
    <w:rsid w:val="00FB34AB"/>
    <w:rsid w:val="00FB41DB"/>
    <w:rsid w:val="00FB78F5"/>
    <w:rsid w:val="00FC1A55"/>
    <w:rsid w:val="00FC20C1"/>
    <w:rsid w:val="00FC23FB"/>
    <w:rsid w:val="00FC320B"/>
    <w:rsid w:val="00FD211A"/>
    <w:rsid w:val="00FD5EAC"/>
    <w:rsid w:val="00FD6650"/>
    <w:rsid w:val="00FE3EFF"/>
    <w:rsid w:val="00FF095C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13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SHeading2">
    <w:name w:val="NES Heading 2"/>
    <w:basedOn w:val="1"/>
    <w:next w:val="a"/>
    <w:autoRedefine/>
    <w:rsid w:val="00D01335"/>
    <w:pPr>
      <w:keepNext w:val="0"/>
      <w:keepLines w:val="0"/>
      <w:widowControl w:val="0"/>
      <w:numPr>
        <w:numId w:val="1"/>
      </w:numPr>
      <w:tabs>
        <w:tab w:val="clear" w:pos="720"/>
        <w:tab w:val="num" w:pos="360"/>
      </w:tabs>
      <w:spacing w:after="120" w:line="360" w:lineRule="auto"/>
      <w:ind w:left="0" w:firstLine="0"/>
    </w:pPr>
    <w:rPr>
      <w:rFonts w:ascii="Arial" w:eastAsia="Times New Roman" w:hAnsi="Arial" w:cs="Times New Roman"/>
      <w:b/>
      <w:color w:val="auto"/>
      <w:sz w:val="28"/>
      <w:szCs w:val="28"/>
      <w:lang w:val="en-GB"/>
    </w:rPr>
  </w:style>
  <w:style w:type="character" w:customStyle="1" w:styleId="10">
    <w:name w:val="Заголовок 1 Знак"/>
    <w:basedOn w:val="a0"/>
    <w:link w:val="1"/>
    <w:uiPriority w:val="9"/>
    <w:rsid w:val="00D013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59"/>
    <w:rsid w:val="00D0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262DC"/>
    <w:pPr>
      <w:spacing w:after="0" w:line="240" w:lineRule="auto"/>
    </w:pPr>
  </w:style>
  <w:style w:type="paragraph" w:customStyle="1" w:styleId="Default">
    <w:name w:val="Default"/>
    <w:rsid w:val="002B66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5D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0FC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6384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13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SHeading2">
    <w:name w:val="NES Heading 2"/>
    <w:basedOn w:val="1"/>
    <w:next w:val="a"/>
    <w:autoRedefine/>
    <w:rsid w:val="00D01335"/>
    <w:pPr>
      <w:keepNext w:val="0"/>
      <w:keepLines w:val="0"/>
      <w:widowControl w:val="0"/>
      <w:numPr>
        <w:numId w:val="1"/>
      </w:numPr>
      <w:tabs>
        <w:tab w:val="clear" w:pos="720"/>
        <w:tab w:val="num" w:pos="360"/>
      </w:tabs>
      <w:spacing w:after="120" w:line="360" w:lineRule="auto"/>
      <w:ind w:left="0" w:firstLine="0"/>
    </w:pPr>
    <w:rPr>
      <w:rFonts w:ascii="Arial" w:eastAsia="Times New Roman" w:hAnsi="Arial" w:cs="Times New Roman"/>
      <w:b/>
      <w:color w:val="auto"/>
      <w:sz w:val="28"/>
      <w:szCs w:val="28"/>
      <w:lang w:val="en-GB"/>
    </w:rPr>
  </w:style>
  <w:style w:type="character" w:customStyle="1" w:styleId="10">
    <w:name w:val="Заголовок 1 Знак"/>
    <w:basedOn w:val="a0"/>
    <w:link w:val="1"/>
    <w:uiPriority w:val="9"/>
    <w:rsid w:val="00D013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59"/>
    <w:rsid w:val="00D0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262DC"/>
    <w:pPr>
      <w:spacing w:after="0" w:line="240" w:lineRule="auto"/>
    </w:pPr>
  </w:style>
  <w:style w:type="paragraph" w:customStyle="1" w:styleId="Default">
    <w:name w:val="Default"/>
    <w:rsid w:val="002B66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5D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0FC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638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4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image" Target="media/image2.emf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://promosounds.ru/zvuki-prirody/zvuki-luga/" TargetMode="External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hyperlink" Target="http://promosounds.ru/zvuki-prirody/zvuki-luga/" TargetMode="External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4.emf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02E33-FE2D-4BA3-8914-B64F67AF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1957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2</cp:revision>
  <cp:lastPrinted>2018-04-25T12:28:00Z</cp:lastPrinted>
  <dcterms:created xsi:type="dcterms:W3CDTF">2017-12-01T05:58:00Z</dcterms:created>
  <dcterms:modified xsi:type="dcterms:W3CDTF">2018-06-13T02:49:00Z</dcterms:modified>
</cp:coreProperties>
</file>